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9C" w:rsidRDefault="00A72A9C" w:rsidP="00083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A9C" w:rsidRDefault="00A72A9C" w:rsidP="00083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3F34" w:rsidRDefault="00083F34" w:rsidP="00083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ЕННАЯ ХАРАКТЕРИСТИКА </w:t>
      </w:r>
    </w:p>
    <w:p w:rsidR="00083F34" w:rsidRDefault="00083F34" w:rsidP="00083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я примерного плана работы Екатеринбургской городской Думы </w:t>
      </w:r>
    </w:p>
    <w:p w:rsidR="00083F34" w:rsidRDefault="00083F34" w:rsidP="00083F3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седьмого созыва за </w:t>
      </w:r>
      <w:r w:rsidR="0083156D">
        <w:rPr>
          <w:rFonts w:ascii="Times New Roman" w:hAnsi="Times New Roman"/>
          <w:b/>
          <w:sz w:val="28"/>
          <w:szCs w:val="28"/>
          <w:lang w:val="en-US"/>
        </w:rPr>
        <w:t>I</w:t>
      </w:r>
      <w:r w:rsidR="000260B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е 202</w:t>
      </w:r>
      <w:r w:rsidR="00432D8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400"/>
        <w:gridCol w:w="1701"/>
      </w:tblGrid>
      <w:tr w:rsidR="00083F34" w:rsidTr="00B722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83F34" w:rsidTr="00B722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 w:rsidP="009C0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заседаний</w:t>
            </w:r>
            <w:r w:rsidR="009C0490" w:rsidRPr="009C0490">
              <w:rPr>
                <w:rFonts w:ascii="Times New Roman" w:hAnsi="Times New Roman"/>
                <w:b/>
                <w:sz w:val="28"/>
                <w:szCs w:val="28"/>
              </w:rPr>
              <w:t xml:space="preserve">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2D1A59" w:rsidRDefault="00991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D1A59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  <w:p w:rsidR="00083F34" w:rsidRPr="002D1A59" w:rsidRDefault="0008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3F6DA8" w:rsidTr="00F676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DA8" w:rsidRDefault="003F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39144A" w:rsidRDefault="003F6D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44A">
              <w:rPr>
                <w:rFonts w:ascii="Times New Roman" w:hAnsi="Times New Roman"/>
                <w:b/>
                <w:sz w:val="24"/>
                <w:szCs w:val="24"/>
              </w:rPr>
              <w:t>Количество вопросов, запланированных к рассмотрению,</w:t>
            </w:r>
          </w:p>
          <w:p w:rsidR="003F6DA8" w:rsidRPr="0039144A" w:rsidRDefault="003F6DA8" w:rsidP="00464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4A">
              <w:rPr>
                <w:rFonts w:ascii="Times New Roman" w:hAnsi="Times New Roman"/>
                <w:sz w:val="24"/>
                <w:szCs w:val="24"/>
              </w:rPr>
              <w:t xml:space="preserve">из них не рассмотренных вопросов на заседаниях Думы – </w:t>
            </w:r>
            <w:r w:rsidR="004648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9144A">
              <w:rPr>
                <w:rStyle w:val="af2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391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2D1A59" w:rsidRDefault="00464845" w:rsidP="00464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5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F6DA8" w:rsidTr="00F67646">
        <w:trPr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A8" w:rsidRDefault="003F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39144A" w:rsidRDefault="003F6DA8" w:rsidP="00D94EF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9144A">
              <w:rPr>
                <w:rFonts w:ascii="Times New Roman" w:hAnsi="Times New Roman"/>
                <w:b/>
                <w:sz w:val="24"/>
                <w:szCs w:val="24"/>
              </w:rPr>
              <w:t>Принято решений Думы по запланированным вопрос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DA8" w:rsidRPr="002D1A59" w:rsidRDefault="00464845" w:rsidP="00A6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5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F6DA8" w:rsidTr="00F67646">
        <w:trPr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A8" w:rsidRDefault="003F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39144A" w:rsidRDefault="003F6DA8" w:rsidP="00D94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4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2D1A59" w:rsidRDefault="003F6DA8" w:rsidP="00A6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DA8" w:rsidTr="00F67646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DA8" w:rsidRDefault="003F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F6DA8" w:rsidRPr="0039144A" w:rsidRDefault="003F6DA8" w:rsidP="00464845">
            <w:pPr>
              <w:spacing w:after="0" w:line="240" w:lineRule="auto"/>
              <w:ind w:left="792" w:hanging="7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44A">
              <w:rPr>
                <w:rFonts w:ascii="Times New Roman" w:hAnsi="Times New Roman"/>
                <w:sz w:val="24"/>
                <w:szCs w:val="24"/>
              </w:rPr>
              <w:t>– решений, имеющих нормативный</w:t>
            </w:r>
            <w:r w:rsidR="00464845">
              <w:rPr>
                <w:rFonts w:ascii="Times New Roman" w:hAnsi="Times New Roman"/>
                <w:sz w:val="24"/>
                <w:szCs w:val="24"/>
              </w:rPr>
              <w:t xml:space="preserve"> характер                    – 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2D1A59" w:rsidRDefault="003F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DA8" w:rsidTr="00F67646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A8" w:rsidRDefault="003F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39144A" w:rsidRDefault="003F6DA8" w:rsidP="00DD73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4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решений, не </w:t>
            </w:r>
            <w:r w:rsidRPr="0039144A">
              <w:rPr>
                <w:rFonts w:ascii="Times New Roman" w:hAnsi="Times New Roman"/>
                <w:sz w:val="24"/>
                <w:szCs w:val="24"/>
              </w:rPr>
              <w:t>имеющих нормативного характера              – </w:t>
            </w:r>
            <w:r w:rsidR="00DD73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A8" w:rsidRPr="002D1A59" w:rsidRDefault="003F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34" w:rsidTr="00B72259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Default="00A12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39144A" w:rsidRDefault="00083F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9144A">
              <w:rPr>
                <w:rFonts w:ascii="Times New Roman" w:hAnsi="Times New Roman"/>
                <w:b/>
                <w:sz w:val="24"/>
                <w:szCs w:val="24"/>
              </w:rPr>
              <w:t>Количество дополнительно внесен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2D1A59" w:rsidRDefault="00FC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5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DD7367" w:rsidTr="00F6764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367" w:rsidRDefault="00DD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7" w:rsidRPr="0039144A" w:rsidRDefault="00DD7367" w:rsidP="00D94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44A">
              <w:rPr>
                <w:rFonts w:ascii="Times New Roman" w:hAnsi="Times New Roman"/>
                <w:b/>
                <w:sz w:val="24"/>
                <w:szCs w:val="24"/>
              </w:rPr>
              <w:t>Принято решений Думы по дополнительно внесенным вопрос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367" w:rsidRPr="002D1A59" w:rsidRDefault="00FC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A5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DD7367" w:rsidTr="00F6764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367" w:rsidRDefault="00DD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041574" w:rsidRDefault="00DD7367" w:rsidP="00D94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7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2D1A59" w:rsidRDefault="00DD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F34" w:rsidTr="00B72259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 w:rsidP="00FC2493">
            <w:pPr>
              <w:spacing w:after="0" w:line="240" w:lineRule="auto"/>
              <w:ind w:left="792" w:hanging="7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ешений, имеющих нормативный характер</w:t>
            </w:r>
            <w:r w:rsidR="00A6338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604CC">
              <w:rPr>
                <w:rFonts w:ascii="Times New Roman" w:hAnsi="Times New Roman"/>
                <w:sz w:val="24"/>
                <w:szCs w:val="24"/>
              </w:rPr>
              <w:t>– </w:t>
            </w:r>
            <w:r w:rsidR="00FC24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Pr="002D1A59" w:rsidRDefault="00083F34" w:rsidP="00C3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34" w:rsidTr="00B72259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 w:rsidP="00FC2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решений, не </w:t>
            </w:r>
            <w:r>
              <w:rPr>
                <w:rFonts w:ascii="Times New Roman" w:hAnsi="Times New Roman"/>
                <w:sz w:val="24"/>
                <w:szCs w:val="24"/>
              </w:rPr>
              <w:t>имеющих нормативного характера</w:t>
            </w:r>
            <w:r w:rsidR="00A6338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604CC">
              <w:rPr>
                <w:rFonts w:ascii="Times New Roman" w:hAnsi="Times New Roman"/>
                <w:sz w:val="24"/>
                <w:szCs w:val="24"/>
              </w:rPr>
              <w:t>– </w:t>
            </w:r>
            <w:r w:rsidR="00474464">
              <w:rPr>
                <w:rFonts w:ascii="Times New Roman" w:hAnsi="Times New Roman"/>
                <w:sz w:val="24"/>
                <w:szCs w:val="24"/>
              </w:rPr>
              <w:t>2</w:t>
            </w:r>
            <w:r w:rsidR="00FC2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Pr="002D1A59" w:rsidRDefault="00083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34" w:rsidTr="00B72259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 w:rsidP="00B722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принятых </w:t>
            </w:r>
            <w:r w:rsidR="009C0490">
              <w:rPr>
                <w:rFonts w:ascii="Times New Roman" w:hAnsi="Times New Roman"/>
                <w:b/>
                <w:sz w:val="24"/>
                <w:szCs w:val="24"/>
              </w:rPr>
              <w:t xml:space="preserve">решений </w:t>
            </w:r>
            <w:r w:rsidR="009C0490" w:rsidRPr="009C0490">
              <w:rPr>
                <w:rFonts w:ascii="Times New Roman" w:hAnsi="Times New Roman"/>
                <w:b/>
                <w:sz w:val="24"/>
                <w:szCs w:val="24"/>
              </w:rPr>
              <w:t>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2D1A59" w:rsidRDefault="00FC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D1A59">
              <w:rPr>
                <w:rFonts w:ascii="Times New Roman" w:hAnsi="Times New Roman"/>
                <w:b/>
                <w:sz w:val="36"/>
                <w:szCs w:val="36"/>
              </w:rPr>
              <w:t>71</w:t>
            </w:r>
          </w:p>
        </w:tc>
      </w:tr>
    </w:tbl>
    <w:p w:rsidR="00083F34" w:rsidRDefault="00083F34" w:rsidP="00083F34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83F34" w:rsidRDefault="00083F34" w:rsidP="00083F34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br w:type="page"/>
      </w:r>
    </w:p>
    <w:p w:rsidR="00960B5A" w:rsidRPr="00960B5A" w:rsidRDefault="00960B5A" w:rsidP="00960B5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val="x-none" w:eastAsia="ru-RU"/>
        </w:rPr>
        <w:sectPr w:rsidR="00960B5A" w:rsidRPr="00960B5A" w:rsidSect="00F67646">
          <w:pgSz w:w="11906" w:h="16838" w:code="9"/>
          <w:pgMar w:top="426" w:right="851" w:bottom="902" w:left="1134" w:header="709" w:footer="709" w:gutter="0"/>
          <w:cols w:space="708"/>
          <w:docGrid w:linePitch="360"/>
        </w:sectPr>
      </w:pPr>
    </w:p>
    <w:p w:rsidR="00960B5A" w:rsidRPr="00960B5A" w:rsidRDefault="00960B5A" w:rsidP="00960B5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0B5A" w:rsidRDefault="00960B5A" w:rsidP="00960B5A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60B5A" w:rsidRDefault="00960B5A" w:rsidP="00960B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ие депутатов Екатеринбургской городской Думы</w:t>
      </w:r>
    </w:p>
    <w:p w:rsidR="00960B5A" w:rsidRDefault="00960B5A" w:rsidP="00960B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 на заседаниях Думы в</w:t>
      </w:r>
      <w:r w:rsidR="000260B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260B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и 202</w:t>
      </w:r>
      <w:r w:rsidR="0039144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60B5A" w:rsidRPr="00960B5A" w:rsidRDefault="00960B5A" w:rsidP="00960B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960B5A" w:rsidRPr="00960B5A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B5A" w:rsidRPr="00960B5A" w:rsidRDefault="00960B5A" w:rsidP="00960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B5A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  <w:p w:rsidR="00960B5A" w:rsidRPr="00960B5A" w:rsidRDefault="00960B5A" w:rsidP="00960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B5A">
              <w:rPr>
                <w:rFonts w:ascii="Times New Roman" w:hAnsi="Times New Roman"/>
                <w:sz w:val="28"/>
                <w:szCs w:val="28"/>
              </w:rPr>
              <w:t>и дата засед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5A" w:rsidRPr="00960B5A" w:rsidRDefault="00960B5A" w:rsidP="00960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B5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BC0FD0" w:rsidRDefault="00960B5A" w:rsidP="00960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B5A">
              <w:rPr>
                <w:rFonts w:ascii="Times New Roman" w:hAnsi="Times New Roman"/>
                <w:sz w:val="28"/>
                <w:szCs w:val="28"/>
              </w:rPr>
              <w:t>присутствующих депутатов</w:t>
            </w:r>
          </w:p>
          <w:p w:rsidR="00960B5A" w:rsidRPr="00960B5A" w:rsidRDefault="00BC0FD0" w:rsidP="002D1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36">
              <w:rPr>
                <w:rFonts w:ascii="Times New Roman" w:hAnsi="Times New Roman"/>
                <w:spacing w:val="-4"/>
                <w:sz w:val="21"/>
                <w:szCs w:val="21"/>
              </w:rPr>
              <w:t>(и в % соотношении)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144A2A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7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6</w:t>
            </w:r>
          </w:p>
          <w:p w:rsidR="00F67646" w:rsidRPr="00F67646" w:rsidRDefault="00572B11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09.08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5C85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26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 (85,3%*)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144A2A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7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7</w:t>
            </w:r>
          </w:p>
          <w:p w:rsidR="00F67646" w:rsidRPr="00F67646" w:rsidRDefault="00572B11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20.09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29 (85,3%*)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144A2A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7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8</w:t>
            </w:r>
          </w:p>
          <w:p w:rsidR="00F67646" w:rsidRPr="00F67646" w:rsidRDefault="00572B11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04.10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5C85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29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 (</w:t>
            </w:r>
            <w:r w:rsidR="008F68D1">
              <w:rPr>
                <w:rFonts w:ascii="Liberation Serif" w:hAnsi="Liberation Serif"/>
                <w:i/>
                <w:sz w:val="28"/>
                <w:szCs w:val="28"/>
              </w:rPr>
              <w:t>85,3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%)*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144A2A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7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9</w:t>
            </w:r>
          </w:p>
          <w:p w:rsidR="00F67646" w:rsidRPr="00F67646" w:rsidRDefault="00F65C85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18.10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5C85" w:rsidP="008F68D1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28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 (</w:t>
            </w:r>
            <w:r w:rsidR="008F68D1">
              <w:rPr>
                <w:rFonts w:ascii="Liberation Serif" w:hAnsi="Liberation Serif"/>
                <w:i/>
                <w:sz w:val="28"/>
                <w:szCs w:val="28"/>
              </w:rPr>
              <w:t>77,7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%)*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144A2A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8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  <w:p w:rsidR="00F67646" w:rsidRPr="00F67646" w:rsidRDefault="00F65C85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08.11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5C85" w:rsidP="008F68D1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32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 (</w:t>
            </w:r>
            <w:r w:rsidR="008F68D1">
              <w:rPr>
                <w:rFonts w:ascii="Liberation Serif" w:hAnsi="Liberation Serif"/>
                <w:i/>
                <w:sz w:val="28"/>
                <w:szCs w:val="28"/>
              </w:rPr>
              <w:t>88,8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%)*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144A2A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8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  <w:p w:rsidR="00F67646" w:rsidRPr="00F67646" w:rsidRDefault="00F65C85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22.11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5C85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27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 (</w:t>
            </w:r>
            <w:r w:rsidR="008F68D1">
              <w:rPr>
                <w:rFonts w:ascii="Liberation Serif" w:hAnsi="Liberation Serif"/>
                <w:i/>
                <w:sz w:val="28"/>
                <w:szCs w:val="28"/>
              </w:rPr>
              <w:t>77,1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%)**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144A2A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8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2</w:t>
            </w:r>
          </w:p>
          <w:p w:rsidR="00F67646" w:rsidRPr="00F67646" w:rsidRDefault="00F65C85" w:rsidP="00F65C85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06.12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8F68D1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2</w:t>
            </w:r>
            <w:r w:rsidR="00F65C85">
              <w:rPr>
                <w:rFonts w:ascii="Liberation Serif" w:hAnsi="Liberation Serif"/>
                <w:i/>
                <w:sz w:val="28"/>
                <w:szCs w:val="28"/>
              </w:rPr>
              <w:t>2</w:t>
            </w: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 (</w:t>
            </w:r>
            <w:r w:rsidR="008F68D1">
              <w:rPr>
                <w:rFonts w:ascii="Liberation Serif" w:hAnsi="Liberation Serif"/>
                <w:i/>
                <w:sz w:val="28"/>
                <w:szCs w:val="28"/>
              </w:rPr>
              <w:t>62,9</w:t>
            </w: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%)**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144A2A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8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3</w:t>
            </w:r>
          </w:p>
          <w:p w:rsidR="00F67646" w:rsidRPr="00F67646" w:rsidRDefault="00F65C85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20.12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.20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46" w:rsidRPr="00F67646" w:rsidRDefault="00F67646" w:rsidP="00F65C85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3</w:t>
            </w:r>
            <w:r w:rsidR="00F65C85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 (</w:t>
            </w:r>
            <w:r w:rsidR="00F65C85">
              <w:rPr>
                <w:rFonts w:ascii="Liberation Serif" w:hAnsi="Liberation Serif"/>
                <w:i/>
                <w:sz w:val="28"/>
                <w:szCs w:val="28"/>
              </w:rPr>
              <w:t>85,7</w:t>
            </w: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%)**</w:t>
            </w:r>
          </w:p>
        </w:tc>
      </w:tr>
      <w:tr w:rsidR="00F67646" w:rsidRPr="00F67646" w:rsidTr="00F6764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>ИТОГО</w:t>
            </w:r>
          </w:p>
          <w:p w:rsidR="00F67646" w:rsidRPr="00F67646" w:rsidRDefault="00F67646" w:rsidP="00F67646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за </w:t>
            </w:r>
            <w:r w:rsidRPr="00F67646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I</w:t>
            </w:r>
            <w:r w:rsidR="00572B11" w:rsidRPr="00F67646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I</w:t>
            </w:r>
            <w:r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 полугодие</w:t>
            </w:r>
            <w:r w:rsidR="00512C08">
              <w:rPr>
                <w:rFonts w:ascii="Liberation Serif" w:hAnsi="Liberation Serif"/>
                <w:i/>
                <w:sz w:val="28"/>
                <w:szCs w:val="28"/>
              </w:rPr>
              <w:t xml:space="preserve"> 2022 год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646" w:rsidRPr="00F67646" w:rsidRDefault="00572B11" w:rsidP="00572B11">
            <w:pPr>
              <w:spacing w:after="0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28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 xml:space="preserve"> (8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  <w:r w:rsidR="00F67646" w:rsidRPr="00F67646">
              <w:rPr>
                <w:rFonts w:ascii="Liberation Serif" w:hAnsi="Liberation Serif"/>
                <w:i/>
                <w:sz w:val="28"/>
                <w:szCs w:val="28"/>
              </w:rPr>
              <w:t>%)**</w:t>
            </w:r>
          </w:p>
        </w:tc>
      </w:tr>
    </w:tbl>
    <w:p w:rsidR="00F67646" w:rsidRPr="00F67646" w:rsidRDefault="00F67646" w:rsidP="00F67646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960B5A" w:rsidRPr="00F67646" w:rsidRDefault="00960B5A" w:rsidP="00F67646">
      <w:pPr>
        <w:spacing w:after="0"/>
        <w:rPr>
          <w:rFonts w:ascii="Liberation Serif" w:hAnsi="Liberation Serif"/>
          <w:sz w:val="24"/>
          <w:szCs w:val="24"/>
        </w:rPr>
      </w:pPr>
      <w:r w:rsidRPr="00F67646">
        <w:rPr>
          <w:rFonts w:ascii="Liberation Serif" w:hAnsi="Liberation Serif"/>
          <w:sz w:val="24"/>
          <w:szCs w:val="24"/>
        </w:rPr>
        <w:t>______________</w:t>
      </w:r>
    </w:p>
    <w:p w:rsidR="00960B5A" w:rsidRPr="00F67646" w:rsidRDefault="00CA4230" w:rsidP="00F67646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vertAlign w:val="superscript"/>
        </w:rPr>
        <w:t>*</w:t>
      </w:r>
      <w:r w:rsidR="000260BB">
        <w:rPr>
          <w:rFonts w:ascii="Liberation Serif" w:hAnsi="Liberation Serif"/>
          <w:sz w:val="24"/>
          <w:szCs w:val="24"/>
          <w:vertAlign w:val="superscript"/>
        </w:rPr>
        <w:t xml:space="preserve"> </w:t>
      </w:r>
      <w:r w:rsidR="00960B5A" w:rsidRPr="00F67646">
        <w:rPr>
          <w:rFonts w:ascii="Liberation Serif" w:hAnsi="Liberation Serif"/>
          <w:sz w:val="24"/>
          <w:szCs w:val="24"/>
        </w:rPr>
        <w:t>% от общего количества (3</w:t>
      </w:r>
      <w:r w:rsidR="008F68D1">
        <w:rPr>
          <w:rFonts w:ascii="Liberation Serif" w:hAnsi="Liberation Serif"/>
          <w:sz w:val="24"/>
          <w:szCs w:val="24"/>
        </w:rPr>
        <w:t>6</w:t>
      </w:r>
      <w:r w:rsidR="00960B5A" w:rsidRPr="00F67646">
        <w:rPr>
          <w:rFonts w:ascii="Liberation Serif" w:hAnsi="Liberation Serif"/>
          <w:sz w:val="24"/>
          <w:szCs w:val="24"/>
        </w:rPr>
        <w:t xml:space="preserve"> депутат</w:t>
      </w:r>
      <w:r w:rsidR="003E12AF">
        <w:rPr>
          <w:rFonts w:ascii="Liberation Serif" w:hAnsi="Liberation Serif"/>
          <w:sz w:val="24"/>
          <w:szCs w:val="24"/>
        </w:rPr>
        <w:t>а</w:t>
      </w:r>
      <w:r w:rsidR="00960B5A" w:rsidRPr="00F67646">
        <w:rPr>
          <w:rFonts w:ascii="Liberation Serif" w:hAnsi="Liberation Serif"/>
          <w:sz w:val="24"/>
          <w:szCs w:val="24"/>
        </w:rPr>
        <w:t>)</w:t>
      </w:r>
    </w:p>
    <w:p w:rsidR="00960B5A" w:rsidRPr="00F67646" w:rsidRDefault="00CA4230" w:rsidP="00F67646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vertAlign w:val="superscript"/>
        </w:rPr>
        <w:t>**</w:t>
      </w:r>
      <w:r w:rsidR="00960B5A" w:rsidRPr="00F67646">
        <w:rPr>
          <w:rFonts w:ascii="Liberation Serif" w:hAnsi="Liberation Serif"/>
          <w:sz w:val="24"/>
          <w:szCs w:val="24"/>
        </w:rPr>
        <w:t>% от общего количества (3</w:t>
      </w:r>
      <w:r w:rsidR="000260BB">
        <w:rPr>
          <w:rFonts w:ascii="Liberation Serif" w:hAnsi="Liberation Serif"/>
          <w:sz w:val="24"/>
          <w:szCs w:val="24"/>
        </w:rPr>
        <w:t>5</w:t>
      </w:r>
      <w:r w:rsidR="00960B5A" w:rsidRPr="00F67646">
        <w:rPr>
          <w:rFonts w:ascii="Liberation Serif" w:hAnsi="Liberation Serif"/>
          <w:sz w:val="24"/>
          <w:szCs w:val="24"/>
        </w:rPr>
        <w:t xml:space="preserve"> депутат</w:t>
      </w:r>
      <w:r w:rsidR="003E12AF">
        <w:rPr>
          <w:rFonts w:ascii="Liberation Serif" w:hAnsi="Liberation Serif"/>
          <w:sz w:val="24"/>
          <w:szCs w:val="24"/>
        </w:rPr>
        <w:t>ов</w:t>
      </w:r>
      <w:r w:rsidR="00960B5A" w:rsidRPr="00F67646">
        <w:rPr>
          <w:rFonts w:ascii="Liberation Serif" w:hAnsi="Liberation Serif"/>
          <w:sz w:val="24"/>
          <w:szCs w:val="24"/>
        </w:rPr>
        <w:t>)</w:t>
      </w:r>
    </w:p>
    <w:p w:rsidR="00083F34" w:rsidRPr="00F67646" w:rsidRDefault="00083F34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Pr="00F67646" w:rsidRDefault="00960B5A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Pr="00F67646" w:rsidRDefault="00960B5A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Default="00960B5A" w:rsidP="00083F34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60B5A" w:rsidRDefault="00960B5A" w:rsidP="00083F34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F7DE2" w:rsidRDefault="005F7DE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3F34" w:rsidRDefault="00083F34" w:rsidP="00083F34">
      <w:pPr>
        <w:spacing w:after="0" w:line="240" w:lineRule="auto"/>
        <w:jc w:val="center"/>
        <w:rPr>
          <w:b/>
          <w:sz w:val="28"/>
          <w:szCs w:val="28"/>
        </w:rPr>
        <w:sectPr w:rsidR="00083F34" w:rsidSect="00083F34">
          <w:pgSz w:w="11906" w:h="16838"/>
          <w:pgMar w:top="964" w:right="851" w:bottom="709" w:left="1418" w:header="709" w:footer="709" w:gutter="0"/>
          <w:cols w:space="708"/>
          <w:docGrid w:linePitch="360"/>
        </w:sectPr>
      </w:pPr>
    </w:p>
    <w:p w:rsidR="000F4E22" w:rsidRPr="00525035" w:rsidRDefault="000F4E22" w:rsidP="000F4E22">
      <w:pPr>
        <w:pStyle w:val="Style7"/>
        <w:widowControl/>
        <w:spacing w:line="240" w:lineRule="auto"/>
        <w:ind w:firstLine="0"/>
        <w:jc w:val="center"/>
        <w:rPr>
          <w:b/>
          <w:sz w:val="16"/>
          <w:szCs w:val="16"/>
        </w:rPr>
      </w:pPr>
      <w:r w:rsidRPr="006B6B5E">
        <w:rPr>
          <w:b/>
        </w:rPr>
        <w:t>Количественный анализ работы постоянных комиссий Екатеринбургской городской Думы</w:t>
      </w:r>
      <w:r>
        <w:rPr>
          <w:b/>
        </w:rPr>
        <w:t xml:space="preserve"> </w:t>
      </w:r>
      <w:r w:rsidRPr="00EE5449">
        <w:rPr>
          <w:b/>
        </w:rPr>
        <w:t xml:space="preserve">за </w:t>
      </w:r>
      <w:r w:rsidR="0067512D" w:rsidRPr="00A46B34">
        <w:rPr>
          <w:b/>
        </w:rPr>
        <w:t>I</w:t>
      </w:r>
      <w:r w:rsidR="0083156D">
        <w:rPr>
          <w:b/>
        </w:rPr>
        <w:t>I</w:t>
      </w:r>
      <w:r w:rsidRPr="00EE5449">
        <w:rPr>
          <w:b/>
        </w:rPr>
        <w:t xml:space="preserve"> полугодие 20</w:t>
      </w:r>
      <w:r>
        <w:rPr>
          <w:b/>
        </w:rPr>
        <w:t>2</w:t>
      </w:r>
      <w:r w:rsidR="0039144A">
        <w:rPr>
          <w:b/>
        </w:rPr>
        <w:t xml:space="preserve">2 </w:t>
      </w:r>
      <w:r w:rsidRPr="00EE5449">
        <w:rPr>
          <w:b/>
        </w:rPr>
        <w:t>года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59"/>
        <w:gridCol w:w="880"/>
        <w:gridCol w:w="994"/>
        <w:gridCol w:w="3599"/>
        <w:gridCol w:w="2324"/>
        <w:gridCol w:w="1276"/>
        <w:gridCol w:w="709"/>
        <w:gridCol w:w="850"/>
        <w:gridCol w:w="709"/>
        <w:gridCol w:w="739"/>
        <w:gridCol w:w="1195"/>
      </w:tblGrid>
      <w:tr w:rsidR="000F4E22" w:rsidTr="00D76D76">
        <w:trPr>
          <w:trHeight w:val="1417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</w:t>
            </w:r>
          </w:p>
          <w:p w:rsidR="000F4E22" w:rsidRPr="004002C5" w:rsidRDefault="000F4E22" w:rsidP="0085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вание комисс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22" w:rsidRPr="004002C5" w:rsidRDefault="000F4E22" w:rsidP="008577B6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</w:t>
            </w:r>
          </w:p>
          <w:p w:rsidR="000F4E22" w:rsidRPr="004002C5" w:rsidRDefault="000F4E22" w:rsidP="008577B6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утатов</w:t>
            </w:r>
          </w:p>
          <w:p w:rsidR="000F4E22" w:rsidRPr="004002C5" w:rsidRDefault="000F4E22" w:rsidP="008577B6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</w:p>
          <w:p w:rsidR="000F4E22" w:rsidRPr="004002C5" w:rsidRDefault="000F4E22" w:rsidP="008577B6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ссии</w:t>
            </w:r>
          </w:p>
          <w:p w:rsidR="000F4E22" w:rsidRPr="004002C5" w:rsidRDefault="000F4E22" w:rsidP="008577B6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Присутствие</w:t>
            </w:r>
          </w:p>
          <w:p w:rsidR="000F4E22" w:rsidRPr="004002C5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депутатов на заседаниях постоянных комиссий</w:t>
            </w:r>
          </w:p>
          <w:p w:rsidR="000F4E22" w:rsidRPr="004002C5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(в среднем)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jc w:val="center"/>
              <w:rPr>
                <w:rFonts w:ascii="Times New Roman" w:hAnsi="Times New Roman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о заседаний комиссии (в том числе выезд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22" w:rsidRPr="004002C5" w:rsidRDefault="000F4E22" w:rsidP="008577B6">
            <w:pPr>
              <w:jc w:val="center"/>
              <w:rPr>
                <w:rFonts w:ascii="Times New Roman" w:hAnsi="Times New Roman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участие в совместных заседаниях постоян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состоялись засе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387666" w:rsidP="0085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смотр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</w:t>
            </w:r>
            <w:proofErr w:type="gramEnd"/>
          </w:p>
          <w:p w:rsidR="000F4E22" w:rsidRPr="004002C5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просов</w:t>
            </w:r>
          </w:p>
          <w:p w:rsidR="000F4E22" w:rsidRPr="004002C5" w:rsidRDefault="000F4E22" w:rsidP="009D3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заседани</w:t>
            </w:r>
            <w:r w:rsidR="003876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</w:t>
            </w: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</w:t>
            </w:r>
            <w:r w:rsidR="009D35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</w:t>
            </w:r>
          </w:p>
          <w:p w:rsidR="000F4E22" w:rsidRPr="004002C5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й</w:t>
            </w:r>
          </w:p>
          <w:p w:rsidR="000F4E22" w:rsidRPr="004002C5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</w:p>
          <w:p w:rsidR="000F4E22" w:rsidRPr="004002C5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сс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D702CD">
            <w:pPr>
              <w:tabs>
                <w:tab w:val="left" w:pos="374"/>
              </w:tabs>
              <w:spacing w:after="0" w:line="240" w:lineRule="auto"/>
              <w:ind w:left="-107" w:right="-147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Кол-во решений комиссий,  по которым приняты решения Думы</w:t>
            </w:r>
            <w:r w:rsidR="00D5794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="00D57946" w:rsidRPr="00D702CD">
              <w:rPr>
                <w:rFonts w:ascii="Times New Roman" w:eastAsia="Times New Roman" w:hAnsi="Times New Roman"/>
                <w:spacing w:val="-10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="00D57946" w:rsidRPr="00D702CD">
              <w:rPr>
                <w:rFonts w:ascii="Times New Roman" w:eastAsia="Times New Roman" w:hAnsi="Times New Roman"/>
                <w:spacing w:val="-10"/>
                <w:sz w:val="16"/>
                <w:szCs w:val="16"/>
                <w:lang w:eastAsia="ru-RU"/>
              </w:rPr>
              <w:t>т.ч</w:t>
            </w:r>
            <w:proofErr w:type="spellEnd"/>
            <w:r w:rsidR="00D57946" w:rsidRPr="00D702CD">
              <w:rPr>
                <w:rFonts w:ascii="Times New Roman" w:eastAsia="Times New Roman" w:hAnsi="Times New Roman"/>
                <w:spacing w:val="-10"/>
                <w:sz w:val="16"/>
                <w:szCs w:val="16"/>
                <w:lang w:eastAsia="ru-RU"/>
              </w:rPr>
              <w:t xml:space="preserve">. </w:t>
            </w:r>
            <w:r w:rsidR="00D702CD" w:rsidRPr="00D702CD">
              <w:rPr>
                <w:rFonts w:ascii="Times New Roman" w:eastAsia="Times New Roman" w:hAnsi="Times New Roman"/>
                <w:spacing w:val="-10"/>
                <w:sz w:val="16"/>
                <w:szCs w:val="16"/>
                <w:lang w:eastAsia="ru-RU"/>
              </w:rPr>
              <w:t>по наградам</w:t>
            </w:r>
            <w:r w:rsidR="00D57946" w:rsidRPr="00D702CD">
              <w:rPr>
                <w:rFonts w:ascii="Times New Roman" w:eastAsia="Times New Roman" w:hAnsi="Times New Roman"/>
                <w:spacing w:val="-1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4002C5" w:rsidRDefault="000F4E22" w:rsidP="008577B6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4002C5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Не рассмотрено вопросов, запланированных к рассмотрению в примерном плане работы Думы </w:t>
            </w:r>
          </w:p>
        </w:tc>
      </w:tr>
      <w:tr w:rsidR="007D6039" w:rsidRPr="00B26069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AE47DF" w:rsidRDefault="007D6039" w:rsidP="007D60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67512D" w:rsidRDefault="007D6039" w:rsidP="0070024D">
            <w:pPr>
              <w:spacing w:after="0" w:line="240" w:lineRule="auto"/>
              <w:ind w:left="-87" w:right="-1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51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 по бюджету и экономической политик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270CED" w:rsidRDefault="00D93211" w:rsidP="0027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0D0221" w:rsidRDefault="00D93211" w:rsidP="007D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3812D1" w:rsidRDefault="00D41D20" w:rsidP="005E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0D0221" w:rsidRDefault="007D6039" w:rsidP="00D41D20">
            <w:pPr>
              <w:spacing w:after="0" w:line="240" w:lineRule="auto"/>
              <w:ind w:left="-87" w:right="-1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 w:rsidR="00D41D20">
              <w:rPr>
                <w:rFonts w:ascii="Times New Roman" w:hAnsi="Times New Roman"/>
                <w:sz w:val="28"/>
                <w:szCs w:val="28"/>
              </w:rPr>
              <w:t>3</w:t>
            </w:r>
            <w:r w:rsidRPr="005273F5">
              <w:rPr>
                <w:rFonts w:ascii="Times New Roman" w:hAnsi="Times New Roman"/>
                <w:sz w:val="28"/>
                <w:szCs w:val="28"/>
              </w:rPr>
              <w:t>-</w:t>
            </w:r>
            <w:r w:rsidR="00D41D20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совместн</w:t>
            </w:r>
            <w:r w:rsidR="00D41D20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ых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заседани</w:t>
            </w:r>
            <w:r w:rsidR="00D41D20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3A394F" w:rsidRDefault="00816313" w:rsidP="007D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145E47" w:rsidRDefault="004D3EE7" w:rsidP="007D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145E47" w:rsidRDefault="004D3EE7" w:rsidP="007D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DE2946" w:rsidRDefault="004D3EE7" w:rsidP="00D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145E47" w:rsidRDefault="005E4F4D" w:rsidP="007D603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1132F" w:rsidRPr="00B26069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AE47DF" w:rsidRDefault="0061132F" w:rsidP="006113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67512D" w:rsidRDefault="0061132F" w:rsidP="0070024D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51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</w:t>
            </w:r>
            <w:r w:rsidRPr="0067512D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по экономическому развитию и инвестициям, промышленности и предпринимательской деятельности</w:t>
            </w:r>
            <w:r w:rsidRPr="006751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E00C67" w:rsidRDefault="0061132F" w:rsidP="0061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 w:rsidRPr="00E00C67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E00C67" w:rsidRDefault="006E7B00" w:rsidP="0061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4D" w:rsidRDefault="00DC6191" w:rsidP="00611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0024D" w:rsidRPr="0070024D" w:rsidRDefault="0070024D" w:rsidP="0070024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24536C" w:rsidRDefault="0061132F" w:rsidP="001A1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79C0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>участие в</w:t>
            </w:r>
            <w:r w:rsidR="00651955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="001A1B20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="006E7B00">
              <w:rPr>
                <w:rFonts w:ascii="Times New Roman" w:hAnsi="Times New Roman"/>
                <w:spacing w:val="-4"/>
                <w:sz w:val="28"/>
                <w:szCs w:val="28"/>
              </w:rPr>
              <w:t>-х</w:t>
            </w:r>
            <w:r w:rsidRPr="00321430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2453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ых засед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B3636D" w:rsidRDefault="00816313" w:rsidP="0061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24536C" w:rsidRDefault="001A1B20" w:rsidP="0061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24536C" w:rsidRDefault="001A1B20" w:rsidP="00C96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70024D" w:rsidRDefault="007B15A2" w:rsidP="0061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3977DD" w:rsidRDefault="00676CF8" w:rsidP="006453A5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highlight w:val="yellow"/>
                <w:lang w:eastAsia="ru-RU"/>
              </w:rPr>
            </w:pPr>
            <w:r w:rsidRPr="00676CF8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1822DA" w:rsidRPr="00E207FC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AE47DF" w:rsidRDefault="001822DA" w:rsidP="001822D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67512D" w:rsidRDefault="001822DA" w:rsidP="0070024D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512D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Постоянная комиссия по городскому хозяйству, градостроительству и землепользова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F5" w:rsidRPr="00E22E31" w:rsidRDefault="005944C2" w:rsidP="0066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E22E3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6/</w:t>
            </w:r>
            <w:r w:rsidR="003405ED" w:rsidRPr="00E22E3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</w:t>
            </w:r>
            <w:r w:rsidR="006662F5" w:rsidRPr="00E22E3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5</w:t>
            </w:r>
          </w:p>
          <w:p w:rsidR="001822DA" w:rsidRPr="00A81F5F" w:rsidRDefault="00692382" w:rsidP="00E22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88039B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 xml:space="preserve">(с </w:t>
            </w:r>
            <w:r w:rsidR="00E22E31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>08</w:t>
            </w:r>
            <w:r w:rsidRPr="0088039B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>.11.202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0D0221" w:rsidRDefault="007464D9" w:rsidP="0028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ED" w:rsidRPr="000659B2" w:rsidRDefault="003405ED" w:rsidP="001E62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659B2" w:rsidRPr="003405ED" w:rsidRDefault="000659B2" w:rsidP="000659B2">
            <w:pPr>
              <w:pStyle w:val="ae"/>
              <w:spacing w:after="0" w:line="240" w:lineRule="auto"/>
              <w:ind w:left="9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2DA" w:rsidRPr="000D0221" w:rsidRDefault="001822DA" w:rsidP="001822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0D0221" w:rsidRDefault="001822DA" w:rsidP="0074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участие </w:t>
            </w:r>
            <w:r w:rsidRPr="00934C8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в </w:t>
            </w:r>
            <w:r w:rsidR="007464D9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080F1A">
              <w:rPr>
                <w:rFonts w:ascii="Times New Roman" w:hAnsi="Times New Roman"/>
                <w:sz w:val="28"/>
                <w:szCs w:val="28"/>
              </w:rPr>
              <w:t>-</w:t>
            </w:r>
            <w:r w:rsidR="00DD5BEF">
              <w:rPr>
                <w:rFonts w:ascii="Times New Roman" w:hAnsi="Times New Roman"/>
                <w:sz w:val="28"/>
                <w:szCs w:val="28"/>
              </w:rPr>
              <w:t>х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ых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0D0221" w:rsidRDefault="00816313" w:rsidP="00182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6B7F21" w:rsidRDefault="000659B2" w:rsidP="003E1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212151" w:rsidRDefault="000659B2" w:rsidP="0013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212151" w:rsidRDefault="000659B2" w:rsidP="0021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3977DD" w:rsidRDefault="008879B3" w:rsidP="00E038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highlight w:val="yellow"/>
                <w:lang w:eastAsia="ru-RU"/>
              </w:rPr>
            </w:pPr>
            <w:r w:rsidRPr="006453A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1 </w:t>
            </w:r>
            <w:r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принято решение постоянной комиссии</w:t>
            </w:r>
            <w:r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)</w:t>
            </w:r>
          </w:p>
        </w:tc>
      </w:tr>
      <w:tr w:rsidR="00B167A9" w:rsidRPr="00F048E1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AE47DF" w:rsidRDefault="00B167A9" w:rsidP="00B167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67512D" w:rsidRDefault="00B167A9" w:rsidP="0070024D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51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 по безопасности жизнедеятельности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3A7F8D" w:rsidRDefault="00272710" w:rsidP="00272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0D0221" w:rsidRDefault="002A6068" w:rsidP="00B1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026B55" w:rsidRDefault="004D3EE7" w:rsidP="002727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F806FB" w:rsidRDefault="00B167A9" w:rsidP="000D402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астие </w:t>
            </w:r>
            <w:r w:rsidRPr="003945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D3EE7">
              <w:rPr>
                <w:rFonts w:ascii="Times New Roman" w:hAnsi="Times New Roman"/>
                <w:sz w:val="28"/>
                <w:szCs w:val="28"/>
              </w:rPr>
              <w:t>1</w:t>
            </w:r>
            <w:r w:rsidRPr="00080F1A">
              <w:rPr>
                <w:rFonts w:ascii="Times New Roman" w:hAnsi="Times New Roman"/>
                <w:sz w:val="28"/>
                <w:szCs w:val="28"/>
              </w:rPr>
              <w:t>-</w:t>
            </w:r>
            <w:r w:rsidR="004D3EE7">
              <w:rPr>
                <w:rFonts w:ascii="Times New Roman" w:hAnsi="Times New Roman"/>
                <w:sz w:val="28"/>
                <w:szCs w:val="28"/>
              </w:rPr>
              <w:t>м</w:t>
            </w:r>
            <w:r w:rsidRPr="00DD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местн</w:t>
            </w:r>
            <w:r w:rsidR="004D3E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</w:t>
            </w:r>
            <w:r w:rsidRPr="00DD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седани</w:t>
            </w:r>
            <w:r w:rsidR="004D3E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0D0221" w:rsidRDefault="00816313" w:rsidP="00B1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145E47" w:rsidRDefault="009F3385" w:rsidP="0001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145E47" w:rsidRDefault="009F3385" w:rsidP="0001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DE2946" w:rsidRDefault="00272710" w:rsidP="0001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145E47" w:rsidRDefault="005E4F4D" w:rsidP="00B167A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0F4E4C" w:rsidRPr="00B26069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AE47DF" w:rsidRDefault="000F4E4C" w:rsidP="000F4E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67512D" w:rsidRDefault="000F4E4C" w:rsidP="0070024D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51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 по муниципальной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1A" w:rsidRDefault="003977DD" w:rsidP="00594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</w:pPr>
            <w:r w:rsidRPr="0088039B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9</w:t>
            </w:r>
            <w:r w:rsidR="0088039B" w:rsidRPr="005944C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/8</w:t>
            </w:r>
          </w:p>
          <w:p w:rsidR="000F4E4C" w:rsidRPr="0088039B" w:rsidRDefault="0088039B" w:rsidP="00594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</w:pPr>
            <w:r w:rsidRPr="0088039B">
              <w:rPr>
                <w:rFonts w:ascii="Times New Roman" w:eastAsia="Times New Roman" w:hAnsi="Times New Roman"/>
                <w:spacing w:val="-8"/>
                <w:sz w:val="10"/>
                <w:szCs w:val="10"/>
                <w:lang w:eastAsia="ru-RU"/>
              </w:rPr>
              <w:t>(с 22.11.202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6F2976" w:rsidRDefault="00B47443" w:rsidP="0031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6F2976" w:rsidRDefault="00B47443" w:rsidP="000F4E4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F806FB" w:rsidRDefault="00B47443" w:rsidP="003977DD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FF398D" w:rsidRDefault="00B47443" w:rsidP="00B4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vAlign w:val="center"/>
          </w:tcPr>
          <w:p w:rsidR="000F4E4C" w:rsidRPr="006F2976" w:rsidRDefault="00B47443" w:rsidP="003F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0F4E4C" w:rsidRPr="006F2976" w:rsidRDefault="00B47443" w:rsidP="008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39" w:type="dxa"/>
            <w:vAlign w:val="center"/>
          </w:tcPr>
          <w:p w:rsidR="000F4E4C" w:rsidRPr="003F4A13" w:rsidRDefault="00B47443" w:rsidP="008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5" w:type="dxa"/>
            <w:vAlign w:val="center"/>
          </w:tcPr>
          <w:p w:rsidR="007E1110" w:rsidRPr="00B47443" w:rsidRDefault="00E038EE" w:rsidP="00E038EE">
            <w:pPr>
              <w:spacing w:after="0" w:line="240" w:lineRule="auto"/>
              <w:ind w:left="-188" w:right="-106"/>
              <w:jc w:val="center"/>
              <w:rPr>
                <w:rFonts w:ascii="Times New Roman" w:eastAsia="Times New Roman" w:hAnsi="Times New Roman"/>
                <w:color w:val="FF0000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76CF8" w:rsidRPr="00B26069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AE47DF" w:rsidRDefault="00676CF8" w:rsidP="00676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67512D" w:rsidRDefault="00676CF8" w:rsidP="00676CF8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51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 по развитию образования, науки, физической культуры, спорта и молодежной политик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0153D3" w:rsidRDefault="00676CF8" w:rsidP="00D05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FC17D8" w:rsidRDefault="00676CF8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9F5313" w:rsidRDefault="00EF7A54" w:rsidP="0067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76CF8">
              <w:rPr>
                <w:rFonts w:ascii="Times New Roman" w:hAnsi="Times New Roman"/>
                <w:sz w:val="28"/>
                <w:szCs w:val="28"/>
              </w:rPr>
              <w:t>,</w:t>
            </w:r>
            <w:r w:rsidR="00676CF8" w:rsidRPr="000D022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из них 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676CF8" w:rsidRPr="000D022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выездн</w:t>
            </w:r>
            <w:r w:rsidR="00676CF8" w:rsidRPr="002A6068">
              <w:rPr>
                <w:rFonts w:ascii="Times New Roman" w:hAnsi="Times New Roman"/>
                <w:sz w:val="18"/>
                <w:szCs w:val="18"/>
                <w:highlight w:val="yellow"/>
              </w:rPr>
              <w:t>ых</w:t>
            </w:r>
            <w:r w:rsidR="00676CF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76CF8" w:rsidRPr="0049512B" w:rsidRDefault="00676CF8" w:rsidP="00E96C33">
            <w:pPr>
              <w:pStyle w:val="ae"/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49512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вопрос</w:t>
            </w:r>
            <w:r w:rsidR="0049512B" w:rsidRPr="0049512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у</w:t>
            </w:r>
            <w:r w:rsidRPr="0049512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«</w:t>
            </w:r>
            <w:r w:rsidR="0049512B" w:rsidRPr="0049512B">
              <w:rPr>
                <w:rFonts w:ascii="Times New Roman" w:eastAsia="Times New Roman" w:hAnsi="Times New Roman"/>
                <w:bCs/>
                <w:i/>
                <w:spacing w:val="-6"/>
                <w:sz w:val="18"/>
                <w:szCs w:val="18"/>
                <w:lang w:eastAsia="ru-RU"/>
              </w:rPr>
              <w:t>О работе с одаренными детьми в муниципальной системе образования города Екатеринбурга</w:t>
            </w:r>
            <w:r w:rsidRPr="0049512B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»</w:t>
            </w:r>
            <w:r w:rsidRPr="0049512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,</w:t>
            </w:r>
          </w:p>
          <w:p w:rsidR="00676CF8" w:rsidRPr="0049512B" w:rsidRDefault="00676CF8" w:rsidP="00676CF8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49512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в </w:t>
            </w:r>
            <w:r w:rsidR="0049512B" w:rsidRPr="0049512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МАУ ДО Городской Дворец творчества детей и молодежи «Одаренность и технологии» (ул. Карла Либкнехта, д. 44)</w:t>
            </w:r>
          </w:p>
          <w:p w:rsidR="00676CF8" w:rsidRPr="00B54973" w:rsidRDefault="00676CF8" w:rsidP="00676CF8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49512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</w:t>
            </w:r>
            <w:r w:rsidR="0049512B" w:rsidRPr="0049512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28.</w:t>
            </w:r>
            <w:r w:rsidR="0049512B" w:rsidRPr="00B5497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09</w:t>
            </w:r>
            <w:r w:rsidRPr="00B5497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.2022)</w:t>
            </w:r>
            <w:r w:rsidR="00B54973" w:rsidRPr="00B5497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;</w:t>
            </w:r>
          </w:p>
          <w:p w:rsidR="000B522E" w:rsidRPr="00B54973" w:rsidRDefault="00676CF8" w:rsidP="00E96C33">
            <w:pPr>
              <w:pStyle w:val="ae"/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</w:pPr>
            <w:r w:rsidRPr="00B5497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по вопросу </w:t>
            </w:r>
            <w:r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«</w:t>
            </w:r>
            <w:r w:rsidR="004F7305"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О деятельности клубов по месту жительства, расположенных на территории Ленинского района города Екатеринбурга</w:t>
            </w:r>
            <w:r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 xml:space="preserve">» </w:t>
            </w:r>
            <w:r w:rsidR="004F7305"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(</w:t>
            </w:r>
            <w:r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по адрес</w:t>
            </w:r>
            <w:r w:rsidR="000B522E"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ам:</w:t>
            </w:r>
            <w:r w:rsidR="000B522E" w:rsidRPr="00B5497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</w:t>
            </w:r>
            <w:r w:rsidR="000B522E"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клуб по месту жительства «Созвездие» (ул. Амундсена, д. 131,</w:t>
            </w:r>
            <w:r w:rsidR="00B54973"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 xml:space="preserve"> </w:t>
            </w:r>
            <w:r w:rsidR="000B522E"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клуб по месту жительства «Фристайл» (ул. Краснолесья, д. 16б)</w:t>
            </w:r>
            <w:r w:rsidR="002C514A"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,</w:t>
            </w:r>
            <w:r w:rsidR="000B522E"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 xml:space="preserve"> клуб по месту жительства «Витязь» (ул. Онуфриева, д. 24/2)</w:t>
            </w:r>
            <w:r w:rsidR="002C514A"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 xml:space="preserve">, </w:t>
            </w:r>
            <w:r w:rsidR="000B522E"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клуб по месту жительства «Алый парус» (ул.</w:t>
            </w:r>
            <w:r w:rsidR="0073688E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 </w:t>
            </w:r>
            <w:r w:rsidR="000B522E" w:rsidRPr="00B54973">
              <w:rPr>
                <w:rFonts w:ascii="Times New Roman" w:eastAsia="Times New Roman" w:hAnsi="Times New Roman"/>
                <w:i/>
                <w:spacing w:val="-6"/>
                <w:sz w:val="18"/>
                <w:szCs w:val="18"/>
                <w:lang w:eastAsia="ru-RU"/>
              </w:rPr>
              <w:t>Малышева, 27и).</w:t>
            </w:r>
          </w:p>
          <w:p w:rsidR="00676CF8" w:rsidRPr="00B54973" w:rsidRDefault="00676CF8" w:rsidP="00676CF8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5497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</w:t>
            </w:r>
            <w:r w:rsidR="002C514A" w:rsidRPr="00B5497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02.11</w:t>
            </w:r>
            <w:r w:rsidRPr="00B5497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.2022)</w:t>
            </w:r>
            <w:r w:rsidR="00B54973" w:rsidRPr="00B5497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;</w:t>
            </w:r>
          </w:p>
          <w:p w:rsidR="00676CF8" w:rsidRDefault="00676CF8" w:rsidP="006D23D7">
            <w:pPr>
              <w:pStyle w:val="ae"/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54973">
              <w:rPr>
                <w:rFonts w:ascii="Times New Roman" w:hAnsi="Times New Roman"/>
                <w:sz w:val="18"/>
                <w:szCs w:val="18"/>
              </w:rPr>
              <w:t>по вопросу «</w:t>
            </w:r>
            <w:r w:rsidRPr="00B5497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О </w:t>
            </w:r>
            <w:r w:rsidR="006D23D7" w:rsidRPr="006D23D7">
              <w:rPr>
                <w:rFonts w:ascii="Times New Roman" w:hAnsi="Times New Roman"/>
                <w:bCs/>
                <w:i/>
                <w:sz w:val="18"/>
                <w:szCs w:val="18"/>
              </w:rPr>
              <w:t>деятельности Муниципального бюджетного учреждения «Екатеринбургский центр психолого-педагогической подготовки несовершеннолетних «Диалог»</w:t>
            </w:r>
            <w:r w:rsidR="006D23D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2A3823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 адресу: </w:t>
            </w:r>
            <w:r w:rsidR="00994F61" w:rsidRPr="00994F61">
              <w:rPr>
                <w:rFonts w:ascii="Times New Roman" w:hAnsi="Times New Roman"/>
                <w:bCs/>
                <w:sz w:val="18"/>
                <w:szCs w:val="18"/>
              </w:rPr>
              <w:t>(ул. 8 Марта, д. 55</w:t>
            </w:r>
            <w:r w:rsidRPr="002A382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676CF8" w:rsidRPr="00822995" w:rsidRDefault="00676CF8" w:rsidP="00994F6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30112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994F61">
              <w:rPr>
                <w:rFonts w:ascii="Times New Roman" w:hAnsi="Times New Roman"/>
                <w:bCs/>
                <w:sz w:val="18"/>
                <w:szCs w:val="18"/>
              </w:rPr>
              <w:t>16.11</w:t>
            </w:r>
            <w:r w:rsidRPr="00230112">
              <w:rPr>
                <w:rFonts w:ascii="Times New Roman" w:hAnsi="Times New Roman"/>
                <w:bCs/>
                <w:sz w:val="18"/>
                <w:szCs w:val="18"/>
              </w:rPr>
              <w:t>.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BD7256" w:rsidRDefault="00676CF8" w:rsidP="00EF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 w:rsidR="00EF7A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F7A54">
              <w:rPr>
                <w:rFonts w:ascii="Times New Roman" w:hAnsi="Times New Roman"/>
                <w:sz w:val="28"/>
                <w:szCs w:val="28"/>
              </w:rPr>
              <w:t>м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ых 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заседани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ях</w:t>
            </w:r>
            <w:r w:rsidRPr="000D022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EF7A54" w:rsidRDefault="00EF7A54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EF7A54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FC17D8" w:rsidRDefault="00EF7A54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FC17D8" w:rsidRDefault="00EF7A54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96" w:rsidRPr="00FC17D8" w:rsidRDefault="00623D96" w:rsidP="0062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3977DD" w:rsidRDefault="00676CF8" w:rsidP="00CF465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highlight w:val="yellow"/>
                <w:lang w:eastAsia="ru-RU"/>
              </w:rPr>
            </w:pPr>
            <w:r w:rsidRPr="006453A5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1 </w:t>
            </w:r>
            <w:r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(</w:t>
            </w:r>
            <w:r w:rsidR="00CF4659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принято решение постоянной комиссии</w:t>
            </w:r>
            <w:r w:rsidRPr="006453A5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>)</w:t>
            </w:r>
          </w:p>
        </w:tc>
      </w:tr>
      <w:tr w:rsidR="00676CF8" w:rsidRPr="00B26069" w:rsidTr="00D76D7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AE47DF" w:rsidRDefault="00676CF8" w:rsidP="00676CF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47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67512D" w:rsidRDefault="00676CF8" w:rsidP="00676CF8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51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ая комиссия по социальной защите и здравоохран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D851B4" w:rsidRDefault="00676CF8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703FC" w:rsidRDefault="00676CF8" w:rsidP="000D2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43A39" w:rsidRDefault="00676CF8" w:rsidP="0067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Pr="0018089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из них 3 выездных:</w:t>
            </w:r>
          </w:p>
          <w:p w:rsidR="00676CF8" w:rsidRPr="00DF3ECC" w:rsidRDefault="00676CF8" w:rsidP="0073688E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DF3EC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6458C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)</w:t>
            </w:r>
            <w:r w:rsidR="00F2694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DF3EC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 вопросу </w:t>
            </w:r>
            <w:r w:rsidRPr="00DF3ECC">
              <w:rPr>
                <w:rFonts w:ascii="Times New Roman CYR" w:eastAsia="Times New Roman" w:hAnsi="Times New Roman CYR" w:cs="Times New Roman CYR"/>
                <w:i/>
                <w:spacing w:val="-6"/>
                <w:sz w:val="18"/>
                <w:szCs w:val="18"/>
                <w:lang w:eastAsia="ru-RU"/>
              </w:rPr>
              <w:t>«О деятельности Свердловского регионального отделения Общероссийской общественной организации «Российский Красный Крест»</w:t>
            </w:r>
            <w:r w:rsidRPr="00DF3ECC">
              <w:rPr>
                <w:rFonts w:ascii="Times New Roman CYR" w:eastAsia="Times New Roman" w:hAnsi="Times New Roman CYR" w:cs="Times New Roman CYR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DF3ECC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(</w:t>
            </w:r>
            <w:r w:rsidRPr="00DF3ECC">
              <w:rPr>
                <w:rFonts w:ascii="Liberation Serif" w:eastAsia="Times New Roman" w:hAnsi="Liberation Serif" w:cs="Segoe UI"/>
                <w:color w:val="000000"/>
                <w:spacing w:val="-6"/>
                <w:sz w:val="18"/>
                <w:szCs w:val="18"/>
                <w:lang w:eastAsia="ru-RU"/>
              </w:rPr>
              <w:t xml:space="preserve">по адресу: </w:t>
            </w:r>
            <w:r w:rsidRPr="005078E3">
              <w:rPr>
                <w:rFonts w:ascii="Liberation Serif" w:eastAsia="Times New Roman" w:hAnsi="Liberation Serif" w:cs="Segoe UI"/>
                <w:color w:val="000000"/>
                <w:spacing w:val="-6"/>
                <w:sz w:val="18"/>
                <w:szCs w:val="18"/>
                <w:lang w:eastAsia="ru-RU"/>
              </w:rPr>
              <w:t>ул. Крылова, 2</w:t>
            </w:r>
            <w:r w:rsidR="00F14B89">
              <w:rPr>
                <w:rFonts w:ascii="Liberation Serif" w:eastAsia="Times New Roman" w:hAnsi="Liberation Serif" w:cs="Segoe UI"/>
                <w:color w:val="000000"/>
                <w:spacing w:val="-6"/>
                <w:sz w:val="18"/>
                <w:szCs w:val="18"/>
                <w:lang w:eastAsia="ru-RU"/>
              </w:rPr>
              <w:t>,</w:t>
            </w:r>
            <w:r w:rsidR="00F14B89" w:rsidRPr="00DF3ECC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 xml:space="preserve"> Свердловское отделение Российского Красного Креста</w:t>
            </w:r>
            <w:r w:rsidR="00F14B89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)</w:t>
            </w:r>
          </w:p>
          <w:p w:rsidR="00676CF8" w:rsidRPr="00DF3ECC" w:rsidRDefault="00676CF8" w:rsidP="0073688E">
            <w:pPr>
              <w:pStyle w:val="ae"/>
              <w:tabs>
                <w:tab w:val="left" w:pos="233"/>
                <w:tab w:val="left" w:pos="753"/>
              </w:tabs>
              <w:autoSpaceDE w:val="0"/>
              <w:autoSpaceDN w:val="0"/>
              <w:spacing w:before="40" w:after="40" w:line="240" w:lineRule="auto"/>
              <w:ind w:left="0"/>
              <w:jc w:val="both"/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</w:pPr>
            <w:r w:rsidRPr="00DF3ECC">
              <w:rPr>
                <w:rFonts w:eastAsia="Times New Roman" w:cs="Calibri"/>
                <w:sz w:val="18"/>
                <w:szCs w:val="18"/>
                <w:lang w:eastAsia="ru-RU"/>
              </w:rPr>
              <w:t>(</w:t>
            </w:r>
            <w:r w:rsidRPr="00DF3ECC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14.09.2022)</w:t>
            </w:r>
          </w:p>
          <w:p w:rsidR="00676CF8" w:rsidRPr="00DF3ECC" w:rsidRDefault="00676CF8" w:rsidP="0073688E">
            <w:pPr>
              <w:pStyle w:val="ae"/>
              <w:tabs>
                <w:tab w:val="left" w:pos="233"/>
                <w:tab w:val="left" w:pos="75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DF3EC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6458C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)</w:t>
            </w:r>
            <w:r w:rsidR="00F2694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DF3EC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r w:rsidRPr="005078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 вопросу </w:t>
            </w:r>
            <w:r w:rsidRPr="005078E3">
              <w:rPr>
                <w:rFonts w:ascii="Times New Roman CYR" w:eastAsia="Times New Roman" w:hAnsi="Times New Roman CYR" w:cs="Times New Roman CYR"/>
                <w:i/>
                <w:spacing w:val="-6"/>
                <w:sz w:val="18"/>
                <w:szCs w:val="18"/>
                <w:lang w:eastAsia="ru-RU"/>
              </w:rPr>
              <w:t>«Об организации системы оказания психиатрической медицинской помощи на территории муниципального образования «город Екатеринбург»</w:t>
            </w:r>
            <w:r w:rsidRPr="005078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5078E3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(</w:t>
            </w:r>
            <w:r w:rsidRPr="00DF3ECC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 xml:space="preserve">по адресу: </w:t>
            </w:r>
            <w:r w:rsidRPr="005078E3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Сибирский тракт, 8 км</w:t>
            </w:r>
            <w:r w:rsidR="00F14B89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 xml:space="preserve">, </w:t>
            </w:r>
            <w:r w:rsidR="00F14B89" w:rsidRPr="005078E3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ГАУЗ СО</w:t>
            </w:r>
            <w:r w:rsidR="00F14B89" w:rsidRPr="00DF3ECC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 xml:space="preserve"> </w:t>
            </w:r>
            <w:r w:rsidR="00F14B89" w:rsidRPr="005078E3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«Свердловская областная клиническая психиатрическая больниц</w:t>
            </w:r>
            <w:r w:rsidR="00F14B89" w:rsidRPr="00DF3ECC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а</w:t>
            </w:r>
            <w:r w:rsidR="00F14B89" w:rsidRPr="005078E3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»</w:t>
            </w:r>
            <w:r w:rsidRPr="005078E3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)</w:t>
            </w:r>
          </w:p>
          <w:p w:rsidR="00676CF8" w:rsidRPr="005078E3" w:rsidRDefault="00676CF8" w:rsidP="0073688E">
            <w:pPr>
              <w:tabs>
                <w:tab w:val="left" w:pos="233"/>
                <w:tab w:val="left" w:pos="375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DF3ECC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(26.10.2022)</w:t>
            </w:r>
            <w:r w:rsidR="00B54973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;</w:t>
            </w:r>
          </w:p>
          <w:p w:rsidR="00676CF8" w:rsidRPr="00DF3ECC" w:rsidRDefault="00676CF8" w:rsidP="0073688E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DF3EC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="00B5497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)</w:t>
            </w:r>
            <w:r w:rsidR="00F2694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5078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 вопросу </w:t>
            </w:r>
            <w:r w:rsidRPr="005078E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«О современных технологиях оказания экстренной медицинской помощи, используемых государственным автономным учреждением здравоохранения Свердловской области «Территориальный центр медицины катастроф»</w:t>
            </w:r>
            <w:r w:rsidRPr="005078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078E3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(</w:t>
            </w:r>
            <w:r w:rsidRPr="00DF3ECC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по адресу: ул. </w:t>
            </w:r>
            <w:proofErr w:type="spellStart"/>
            <w:r w:rsidRPr="00DF3ECC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Малопрудная</w:t>
            </w:r>
            <w:proofErr w:type="spellEnd"/>
            <w:r w:rsidRPr="00DF3ECC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, 6</w:t>
            </w:r>
            <w:r w:rsidR="00F14B89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 xml:space="preserve">, </w:t>
            </w:r>
            <w:r w:rsidR="00912358" w:rsidRPr="005078E3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ГАУЗ СО «Территориальный центр медицины катастроф»</w:t>
            </w:r>
            <w:r w:rsidRPr="005078E3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 xml:space="preserve">) </w:t>
            </w:r>
          </w:p>
          <w:p w:rsidR="00676CF8" w:rsidRPr="00543A39" w:rsidRDefault="00676CF8" w:rsidP="0073688E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ECC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(16.11.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F00368" w:rsidRDefault="00676CF8" w:rsidP="0073688E">
            <w:pPr>
              <w:spacing w:after="0" w:line="240" w:lineRule="auto"/>
              <w:jc w:val="center"/>
              <w:rPr>
                <w:b/>
              </w:rPr>
            </w:pP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-м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 xml:space="preserve">ом </w:t>
            </w:r>
            <w:r w:rsidRPr="000D0221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заседани</w:t>
            </w: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6D2295" w:rsidRDefault="00066E7A" w:rsidP="00676CF8">
            <w:pPr>
              <w:spacing w:after="0" w:line="240" w:lineRule="auto"/>
              <w:ind w:left="-44" w:right="-50" w:hanging="123"/>
              <w:jc w:val="center"/>
              <w:rPr>
                <w:rFonts w:ascii="Times New Roman" w:eastAsia="Times New Roman" w:hAnsi="Times New Roman"/>
                <w:spacing w:val="-1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BA6DF9" w:rsidRDefault="00676CF8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BA6DF9" w:rsidRDefault="00676CF8" w:rsidP="00B46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BA6DF9" w:rsidRDefault="00676CF8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410142" w:rsidRDefault="00676CF8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76CF8" w:rsidRPr="00B26069" w:rsidTr="00D76D76">
        <w:trPr>
          <w:trHeight w:val="10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AE47DF" w:rsidRDefault="00676CF8" w:rsidP="00676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67512D" w:rsidRDefault="00676CF8" w:rsidP="00676CF8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51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оянная комиссия по местному самоуправлению, культурной и информационной политике и связям с общественностью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3A7F8D" w:rsidRDefault="00676CF8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A4189F" w:rsidRDefault="00676CF8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 w:rsidRPr="00A4189F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9357ED" w:rsidRDefault="009357ED" w:rsidP="0067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76C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6CF8" w:rsidRPr="009357ED">
              <w:rPr>
                <w:rFonts w:ascii="Times New Roman" w:hAnsi="Times New Roman"/>
                <w:sz w:val="18"/>
                <w:szCs w:val="18"/>
                <w:highlight w:val="yellow"/>
              </w:rPr>
              <w:t>из них 3 выездных:</w:t>
            </w:r>
          </w:p>
          <w:p w:rsidR="00676CF8" w:rsidRPr="009357ED" w:rsidRDefault="00676CF8" w:rsidP="00CB533D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highlight w:val="green"/>
              </w:rPr>
            </w:pPr>
            <w:r w:rsidRPr="008465FB">
              <w:rPr>
                <w:rFonts w:ascii="Times New Roman" w:hAnsi="Times New Roman"/>
                <w:bCs/>
                <w:sz w:val="18"/>
                <w:szCs w:val="18"/>
              </w:rPr>
              <w:t>1) по вопросу</w:t>
            </w:r>
            <w:r w:rsidRPr="008465F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«</w:t>
            </w:r>
            <w:r w:rsidR="00CB533D" w:rsidRPr="008465FB">
              <w:rPr>
                <w:rFonts w:ascii="Times New Roman" w:hAnsi="Times New Roman"/>
                <w:bCs/>
                <w:i/>
                <w:sz w:val="18"/>
                <w:szCs w:val="18"/>
              </w:rPr>
              <w:t>О</w:t>
            </w:r>
            <w:r w:rsidR="00CB533D" w:rsidRPr="00CB533D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нцепции развития МАУК «Музей истории Екатеринбурга»</w:t>
            </w:r>
            <w:r w:rsidR="00CB533D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CB533D" w:rsidRPr="00CB533D">
              <w:rPr>
                <w:rFonts w:ascii="Times New Roman" w:hAnsi="Times New Roman"/>
                <w:bCs/>
                <w:i/>
                <w:sz w:val="18"/>
                <w:szCs w:val="18"/>
              </w:rPr>
              <w:t>на территории пространства по адресу: пр. Ленина, д.</w:t>
            </w:r>
            <w:r w:rsidR="00FF09F3">
              <w:rPr>
                <w:rFonts w:ascii="Times New Roman" w:hAnsi="Times New Roman"/>
                <w:bCs/>
                <w:i/>
                <w:sz w:val="18"/>
                <w:szCs w:val="18"/>
              </w:rPr>
              <w:t> </w:t>
            </w:r>
            <w:r w:rsidR="00CB533D" w:rsidRPr="00CB533D">
              <w:rPr>
                <w:rFonts w:ascii="Times New Roman" w:hAnsi="Times New Roman"/>
                <w:bCs/>
                <w:i/>
                <w:sz w:val="18"/>
                <w:szCs w:val="18"/>
              </w:rPr>
              <w:t>52</w:t>
            </w:r>
            <w:r w:rsidRPr="00CB533D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» </w:t>
            </w:r>
            <w:r w:rsidRPr="006458CD">
              <w:rPr>
                <w:rFonts w:ascii="Times New Roman" w:hAnsi="Times New Roman"/>
                <w:bCs/>
                <w:sz w:val="18"/>
                <w:szCs w:val="18"/>
              </w:rPr>
              <w:t>(а</w:t>
            </w:r>
            <w:r w:rsidRPr="00950827">
              <w:rPr>
                <w:rFonts w:ascii="Times New Roman" w:hAnsi="Times New Roman"/>
                <w:bCs/>
                <w:sz w:val="18"/>
                <w:szCs w:val="18"/>
              </w:rPr>
              <w:t xml:space="preserve">дрес: </w:t>
            </w:r>
            <w:r w:rsidR="00950827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="00D9114B" w:rsidRPr="00950827">
              <w:rPr>
                <w:rFonts w:ascii="Times New Roman" w:hAnsi="Times New Roman"/>
                <w:bCs/>
                <w:sz w:val="18"/>
                <w:szCs w:val="18"/>
              </w:rPr>
              <w:t>р. Ленина, д. 52 (МАУК «Музей истории Екатеринбурга»)</w:t>
            </w:r>
          </w:p>
          <w:p w:rsidR="00676CF8" w:rsidRPr="00501151" w:rsidRDefault="00676CF8" w:rsidP="00676CF8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01151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9357ED" w:rsidRPr="00501151">
              <w:rPr>
                <w:rFonts w:ascii="Times New Roman" w:hAnsi="Times New Roman"/>
                <w:bCs/>
                <w:sz w:val="18"/>
                <w:szCs w:val="18"/>
              </w:rPr>
              <w:t>14.09</w:t>
            </w:r>
            <w:r w:rsidRPr="00501151">
              <w:rPr>
                <w:rFonts w:ascii="Times New Roman" w:hAnsi="Times New Roman"/>
                <w:bCs/>
                <w:sz w:val="18"/>
                <w:szCs w:val="18"/>
              </w:rPr>
              <w:t>.2022)</w:t>
            </w:r>
            <w:r w:rsidR="00984E85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676CF8" w:rsidRDefault="00DA1485" w:rsidP="00676CF8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) </w:t>
            </w:r>
            <w:r w:rsidR="00676CF8" w:rsidRPr="00DA1485">
              <w:rPr>
                <w:rFonts w:ascii="Times New Roman" w:hAnsi="Times New Roman"/>
                <w:bCs/>
                <w:sz w:val="18"/>
                <w:szCs w:val="18"/>
              </w:rPr>
              <w:t>по вопрос</w:t>
            </w:r>
            <w:r w:rsidRPr="00DA148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="00676CF8" w:rsidRPr="00DA1485">
              <w:rPr>
                <w:rFonts w:ascii="Times New Roman" w:hAnsi="Times New Roman"/>
                <w:bCs/>
                <w:i/>
                <w:sz w:val="18"/>
                <w:szCs w:val="18"/>
              </w:rPr>
              <w:t> «</w:t>
            </w:r>
            <w:r w:rsidR="00F86AB8" w:rsidRPr="00F86AB8">
              <w:rPr>
                <w:rFonts w:ascii="Times New Roman" w:hAnsi="Times New Roman"/>
                <w:bCs/>
                <w:i/>
                <w:sz w:val="18"/>
                <w:szCs w:val="18"/>
              </w:rPr>
              <w:t>О деятельности нового учебного корпуса МАУК ДО «Детская художественная школа № 2 им. Г.С. Мосина» в Академическом районе города Екатеринбурга</w:t>
            </w:r>
            <w:r w:rsidR="00676CF8" w:rsidRPr="00F86AB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» </w:t>
            </w:r>
            <w:r w:rsidR="00676CF8" w:rsidRPr="00015EF0">
              <w:rPr>
                <w:rFonts w:ascii="Times New Roman" w:hAnsi="Times New Roman"/>
                <w:bCs/>
                <w:sz w:val="18"/>
                <w:szCs w:val="18"/>
              </w:rPr>
              <w:t xml:space="preserve">(по адресу: </w:t>
            </w:r>
            <w:r w:rsidR="00015EF0" w:rsidRPr="00015EF0">
              <w:rPr>
                <w:rFonts w:ascii="Times New Roman" w:hAnsi="Times New Roman"/>
                <w:bCs/>
                <w:sz w:val="18"/>
                <w:szCs w:val="18"/>
              </w:rPr>
              <w:t>Академический, ул. Академика Парина, д.</w:t>
            </w:r>
            <w:r w:rsidR="00FF09F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015EF0" w:rsidRPr="00015EF0">
              <w:rPr>
                <w:rFonts w:ascii="Times New Roman" w:hAnsi="Times New Roman"/>
                <w:bCs/>
                <w:sz w:val="18"/>
                <w:szCs w:val="18"/>
              </w:rPr>
              <w:t>43 (МАУК ДО «Детская художественная школа №</w:t>
            </w:r>
            <w:r w:rsidR="00270CED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015EF0" w:rsidRPr="00015EF0">
              <w:rPr>
                <w:rFonts w:ascii="Times New Roman" w:hAnsi="Times New Roman"/>
                <w:bCs/>
                <w:sz w:val="18"/>
                <w:szCs w:val="18"/>
              </w:rPr>
              <w:t>2 им.</w:t>
            </w:r>
            <w:r w:rsidR="00F86AB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015EF0" w:rsidRPr="00015EF0">
              <w:rPr>
                <w:rFonts w:ascii="Times New Roman" w:hAnsi="Times New Roman"/>
                <w:bCs/>
                <w:sz w:val="18"/>
                <w:szCs w:val="18"/>
              </w:rPr>
              <w:t>Г.С</w:t>
            </w:r>
            <w:r w:rsidR="00F86AB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015EF0" w:rsidRPr="00015EF0">
              <w:rPr>
                <w:rFonts w:ascii="Times New Roman" w:hAnsi="Times New Roman"/>
                <w:bCs/>
                <w:sz w:val="18"/>
                <w:szCs w:val="18"/>
              </w:rPr>
              <w:t>Мосина»)</w:t>
            </w:r>
          </w:p>
          <w:p w:rsidR="006458CD" w:rsidRPr="00501151" w:rsidRDefault="006458CD" w:rsidP="006458CD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01151">
              <w:rPr>
                <w:rFonts w:ascii="Times New Roman" w:hAnsi="Times New Roman"/>
                <w:bCs/>
                <w:sz w:val="18"/>
                <w:szCs w:val="18"/>
              </w:rPr>
              <w:t>(12.10.2022)</w:t>
            </w:r>
            <w:r w:rsidR="00984E85" w:rsidRPr="00015EF0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52785F" w:rsidRDefault="00066E7A" w:rsidP="00676CF8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) </w:t>
            </w:r>
            <w:r w:rsidR="005E61CD" w:rsidRPr="00DA1485">
              <w:rPr>
                <w:rFonts w:ascii="Times New Roman" w:hAnsi="Times New Roman"/>
                <w:bCs/>
                <w:sz w:val="18"/>
                <w:szCs w:val="18"/>
              </w:rPr>
              <w:t>по вопрос</w:t>
            </w:r>
            <w:r w:rsidR="0052785F">
              <w:rPr>
                <w:rFonts w:ascii="Times New Roman" w:hAnsi="Times New Roman"/>
                <w:bCs/>
                <w:sz w:val="18"/>
                <w:szCs w:val="18"/>
              </w:rPr>
              <w:t>ам:</w:t>
            </w:r>
          </w:p>
          <w:p w:rsidR="0052785F" w:rsidRDefault="0052785F" w:rsidP="0052785F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– </w:t>
            </w:r>
            <w:r w:rsidR="005E61CD" w:rsidRPr="00B44C25">
              <w:rPr>
                <w:rFonts w:ascii="Times New Roman" w:hAnsi="Times New Roman"/>
                <w:bCs/>
                <w:i/>
                <w:sz w:val="18"/>
                <w:szCs w:val="18"/>
              </w:rPr>
              <w:t>«</w:t>
            </w:r>
            <w:r w:rsidR="00B44C25" w:rsidRPr="00B44C25">
              <w:rPr>
                <w:rFonts w:ascii="Times New Roman" w:hAnsi="Times New Roman"/>
                <w:bCs/>
                <w:i/>
                <w:sz w:val="18"/>
                <w:szCs w:val="18"/>
              </w:rPr>
              <w:t>О деятельности МБУК «КО «Городской дом музыки» (</w:t>
            </w:r>
            <w:r w:rsidR="00676CF8" w:rsidRPr="00B44C25">
              <w:rPr>
                <w:rFonts w:ascii="Times New Roman" w:hAnsi="Times New Roman"/>
                <w:bCs/>
                <w:sz w:val="18"/>
                <w:szCs w:val="18"/>
              </w:rPr>
              <w:t>по</w:t>
            </w:r>
            <w:r w:rsidR="00676CF8" w:rsidRPr="0052785F">
              <w:rPr>
                <w:rFonts w:ascii="Times New Roman" w:hAnsi="Times New Roman"/>
                <w:bCs/>
                <w:sz w:val="18"/>
                <w:szCs w:val="18"/>
              </w:rPr>
              <w:t xml:space="preserve"> адресу: </w:t>
            </w:r>
            <w:r w:rsidRPr="0052785F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="00B44C25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52785F">
              <w:rPr>
                <w:rFonts w:ascii="Times New Roman" w:hAnsi="Times New Roman"/>
                <w:bCs/>
                <w:sz w:val="18"/>
                <w:szCs w:val="18"/>
              </w:rPr>
              <w:t>Якова Свердлова, д. 30 (МБУК «КО «Городской дом музыки»)</w:t>
            </w:r>
            <w:r w:rsidR="00984E85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984E85" w:rsidRPr="009B0475" w:rsidRDefault="00984E85" w:rsidP="0052785F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– </w:t>
            </w:r>
            <w:r w:rsidR="009B0475" w:rsidRPr="009B0475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«О передаче Дворца культуры </w:t>
            </w:r>
            <w:r w:rsidR="009B0475" w:rsidRPr="009B0475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AVS</w:t>
            </w:r>
            <w:r w:rsidR="009B0475" w:rsidRPr="009B0475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9B0475" w:rsidRPr="009B0475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GROUP</w:t>
            </w:r>
            <w:r w:rsidR="009B0475" w:rsidRPr="009B0475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(ДК «</w:t>
            </w:r>
            <w:proofErr w:type="spellStart"/>
            <w:r w:rsidR="009B0475" w:rsidRPr="009B0475">
              <w:rPr>
                <w:rFonts w:ascii="Times New Roman" w:hAnsi="Times New Roman"/>
                <w:bCs/>
                <w:i/>
                <w:sz w:val="18"/>
                <w:szCs w:val="18"/>
              </w:rPr>
              <w:t>Химмаш</w:t>
            </w:r>
            <w:proofErr w:type="spellEnd"/>
            <w:r w:rsidR="009B0475" w:rsidRPr="009B0475">
              <w:rPr>
                <w:rFonts w:ascii="Times New Roman" w:hAnsi="Times New Roman"/>
                <w:bCs/>
                <w:i/>
                <w:sz w:val="18"/>
                <w:szCs w:val="18"/>
              </w:rPr>
              <w:t>») в муниципальную собственность»</w:t>
            </w:r>
            <w:r w:rsidR="0091235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912358" w:rsidRPr="00FF09F3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9B0475" w:rsidRPr="00FF09F3">
              <w:rPr>
                <w:rFonts w:ascii="Times New Roman" w:hAnsi="Times New Roman"/>
                <w:bCs/>
                <w:sz w:val="18"/>
                <w:szCs w:val="18"/>
              </w:rPr>
              <w:t xml:space="preserve">по адресу: </w:t>
            </w:r>
            <w:proofErr w:type="spellStart"/>
            <w:r w:rsidR="00912358" w:rsidRPr="00FF09F3">
              <w:rPr>
                <w:rFonts w:ascii="Times New Roman" w:hAnsi="Times New Roman"/>
                <w:bCs/>
                <w:sz w:val="18"/>
                <w:szCs w:val="18"/>
              </w:rPr>
              <w:t>Химмаш</w:t>
            </w:r>
            <w:proofErr w:type="spellEnd"/>
            <w:r w:rsidR="00912358" w:rsidRPr="00FF09F3">
              <w:rPr>
                <w:rFonts w:ascii="Times New Roman" w:hAnsi="Times New Roman"/>
                <w:bCs/>
                <w:sz w:val="18"/>
                <w:szCs w:val="18"/>
              </w:rPr>
              <w:t>, ул. Грибоедова, д.</w:t>
            </w:r>
            <w:r w:rsidR="00270CED" w:rsidRPr="00FF09F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912358" w:rsidRPr="00FF09F3">
              <w:rPr>
                <w:rFonts w:ascii="Times New Roman" w:hAnsi="Times New Roman"/>
                <w:bCs/>
                <w:sz w:val="18"/>
                <w:szCs w:val="18"/>
              </w:rPr>
              <w:t xml:space="preserve">13 (Дворец культуры </w:t>
            </w:r>
            <w:r w:rsidR="00912358" w:rsidRPr="00FF09F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VS</w:t>
            </w:r>
            <w:r w:rsidR="00912358" w:rsidRPr="00FF09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12358" w:rsidRPr="00FF09F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GROUP</w:t>
            </w:r>
            <w:r w:rsidR="00912358" w:rsidRPr="00FF09F3">
              <w:rPr>
                <w:rFonts w:ascii="Times New Roman" w:hAnsi="Times New Roman"/>
                <w:bCs/>
                <w:sz w:val="18"/>
                <w:szCs w:val="18"/>
              </w:rPr>
              <w:t xml:space="preserve"> (ДК «</w:t>
            </w:r>
            <w:proofErr w:type="spellStart"/>
            <w:r w:rsidR="00912358" w:rsidRPr="00FF09F3">
              <w:rPr>
                <w:rFonts w:ascii="Times New Roman" w:hAnsi="Times New Roman"/>
                <w:bCs/>
                <w:sz w:val="18"/>
                <w:szCs w:val="18"/>
              </w:rPr>
              <w:t>Химмаш</w:t>
            </w:r>
            <w:proofErr w:type="spellEnd"/>
            <w:r w:rsidR="00912358" w:rsidRPr="00FF09F3">
              <w:rPr>
                <w:rFonts w:ascii="Times New Roman" w:hAnsi="Times New Roman"/>
                <w:bCs/>
                <w:sz w:val="18"/>
                <w:szCs w:val="18"/>
              </w:rPr>
              <w:t>»)</w:t>
            </w:r>
          </w:p>
          <w:p w:rsidR="00676CF8" w:rsidRPr="000D0221" w:rsidRDefault="00676CF8" w:rsidP="00501151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01151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501151" w:rsidRPr="00501151">
              <w:rPr>
                <w:rFonts w:ascii="Times New Roman" w:hAnsi="Times New Roman"/>
                <w:bCs/>
                <w:sz w:val="18"/>
                <w:szCs w:val="18"/>
              </w:rPr>
              <w:t>26.10</w:t>
            </w:r>
            <w:r w:rsidRPr="00501151">
              <w:rPr>
                <w:rFonts w:ascii="Times New Roman" w:hAnsi="Times New Roman"/>
                <w:bCs/>
                <w:sz w:val="18"/>
                <w:szCs w:val="18"/>
              </w:rPr>
              <w:t>.2022</w:t>
            </w:r>
            <w:r w:rsidRPr="00501151">
              <w:rPr>
                <w:rFonts w:ascii="Times New Roman" w:hAnsi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F00368" w:rsidRDefault="0073688E" w:rsidP="00935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0D0221" w:rsidRDefault="00066E7A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145E47" w:rsidRDefault="0098180B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145E47" w:rsidRDefault="0098180B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70024D" w:rsidRDefault="0098180B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145E47" w:rsidRDefault="00C614D6" w:rsidP="00C614D6">
            <w:pPr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76CF8" w:rsidRPr="00B26069" w:rsidTr="00E96C33">
        <w:trPr>
          <w:trHeight w:val="558"/>
          <w:jc w:val="center"/>
        </w:trPr>
        <w:tc>
          <w:tcPr>
            <w:tcW w:w="4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B8456B" w:rsidRDefault="00676CF8" w:rsidP="00676CF8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845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ИТОГО</w:t>
            </w:r>
          </w:p>
          <w:p w:rsidR="00676CF8" w:rsidRPr="00B8456B" w:rsidRDefault="00676CF8" w:rsidP="00676CF8">
            <w:pPr>
              <w:spacing w:after="0" w:line="240" w:lineRule="auto"/>
              <w:ind w:left="-54" w:right="-78"/>
              <w:jc w:val="center"/>
              <w:rPr>
                <w:rFonts w:ascii="Times New Roman" w:hAnsi="Times New Roman"/>
                <w:b/>
                <w:spacing w:val="-6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</w:t>
            </w:r>
            <w:r w:rsidR="0050115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о</w:t>
            </w:r>
            <w:r w:rsidRPr="00B845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I</w:t>
            </w:r>
            <w:r w:rsidR="00501151" w:rsidRPr="00B845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I</w:t>
            </w:r>
            <w:r w:rsidRPr="00B845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лугодии 202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</w:t>
            </w:r>
            <w:r w:rsidRPr="00B845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года</w:t>
            </w:r>
          </w:p>
          <w:p w:rsidR="00676CF8" w:rsidRPr="00B8456B" w:rsidRDefault="00676CF8" w:rsidP="0067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CF8" w:rsidRPr="00515CF6" w:rsidRDefault="00676CF8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82D5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вед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A46B34" w:rsidRDefault="00A46B34" w:rsidP="00676CF8">
            <w:pPr>
              <w:spacing w:after="0" w:line="240" w:lineRule="auto"/>
              <w:ind w:left="-106" w:right="-105" w:hanging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B3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676CF8" w:rsidRPr="00A46B34" w:rsidRDefault="00676CF8" w:rsidP="00676CF8">
            <w:pPr>
              <w:tabs>
                <w:tab w:val="left" w:pos="-21"/>
              </w:tabs>
              <w:spacing w:after="0" w:line="240" w:lineRule="auto"/>
              <w:ind w:left="-111" w:right="-105" w:hanging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B34">
              <w:rPr>
                <w:rFonts w:ascii="Times New Roman" w:eastAsia="Times New Roman" w:hAnsi="Times New Roman"/>
                <w:spacing w:val="-8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A46B34" w:rsidRDefault="00B469B3" w:rsidP="0067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B34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A46B34" w:rsidRDefault="00676CF8" w:rsidP="00B46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B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69B3" w:rsidRPr="00A46B3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A46B34" w:rsidRDefault="00C614D6" w:rsidP="00676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46B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76CF8" w:rsidRPr="00A46B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A46B34" w:rsidRDefault="00C614D6" w:rsidP="0067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B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76CF8" w:rsidRPr="00A46B34" w:rsidRDefault="00676CF8" w:rsidP="000D2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46B34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ru-RU"/>
              </w:rPr>
              <w:t>из Примерного плана работы Думы</w:t>
            </w:r>
            <w:bookmarkStart w:id="0" w:name="_GoBack"/>
            <w:bookmarkEnd w:id="0"/>
          </w:p>
        </w:tc>
      </w:tr>
      <w:tr w:rsidR="00676CF8" w:rsidRPr="00B26069" w:rsidTr="00E96C33">
        <w:trPr>
          <w:trHeight w:val="557"/>
          <w:jc w:val="center"/>
        </w:trPr>
        <w:tc>
          <w:tcPr>
            <w:tcW w:w="47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B8456B" w:rsidRDefault="00676CF8" w:rsidP="00676CF8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676CF8" w:rsidRPr="00150BB3" w:rsidRDefault="00A15F6B" w:rsidP="0067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4</w:t>
            </w:r>
            <w:r w:rsidR="00676CF8" w:rsidRPr="00150BB3">
              <w:rPr>
                <w:rFonts w:ascii="Times New Roman" w:hAnsi="Times New Roman"/>
                <w:b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676CF8" w:rsidRPr="00150BB3">
              <w:rPr>
                <w:rFonts w:ascii="Times New Roman" w:hAnsi="Times New Roman"/>
                <w:b/>
                <w:sz w:val="28"/>
                <w:szCs w:val="28"/>
              </w:rPr>
              <w:t xml:space="preserve"> комиссий, </w:t>
            </w:r>
          </w:p>
          <w:p w:rsidR="00676CF8" w:rsidRPr="00150BB3" w:rsidRDefault="00676CF8" w:rsidP="00676CF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150BB3">
              <w:rPr>
                <w:rFonts w:ascii="Times New Roman" w:hAnsi="Times New Roman"/>
                <w:b/>
                <w:spacing w:val="-8"/>
                <w:sz w:val="16"/>
                <w:szCs w:val="16"/>
              </w:rPr>
              <w:t xml:space="preserve">из них </w:t>
            </w:r>
            <w:r w:rsidR="00A15F6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9</w:t>
            </w:r>
            <w:r w:rsidRPr="00150BB3">
              <w:rPr>
                <w:rFonts w:ascii="Times New Roman" w:hAnsi="Times New Roman"/>
                <w:b/>
                <w:spacing w:val="-8"/>
                <w:sz w:val="16"/>
                <w:szCs w:val="16"/>
              </w:rPr>
              <w:t xml:space="preserve"> выездных</w:t>
            </w:r>
          </w:p>
          <w:p w:rsidR="00676CF8" w:rsidRPr="00150BB3" w:rsidRDefault="00676CF8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CF8" w:rsidRPr="00150BB3" w:rsidRDefault="00501151" w:rsidP="00676CF8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676CF8" w:rsidRPr="00150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="00676CF8" w:rsidRPr="00150BB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совместных заседаний комиссий</w:t>
            </w:r>
          </w:p>
          <w:p w:rsidR="00676CF8" w:rsidRPr="00150BB3" w:rsidRDefault="00676CF8" w:rsidP="0067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Default="00676CF8" w:rsidP="00676CF8">
            <w:pPr>
              <w:spacing w:after="0" w:line="240" w:lineRule="auto"/>
              <w:ind w:left="-106" w:right="-105" w:hanging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1A2FDA" w:rsidRDefault="00676CF8" w:rsidP="0067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893931" w:rsidRDefault="00676CF8" w:rsidP="0067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CF4FBB" w:rsidRDefault="00676CF8" w:rsidP="0067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CF4FBB" w:rsidRDefault="00676CF8" w:rsidP="0067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CF8" w:rsidRPr="00B26069" w:rsidTr="00D76D76">
        <w:trPr>
          <w:jc w:val="center"/>
        </w:trPr>
        <w:tc>
          <w:tcPr>
            <w:tcW w:w="16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EF5F8A" w:rsidRDefault="00676CF8" w:rsidP="00B35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3F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Pr="00882D5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в</w:t>
            </w:r>
            <w:r w:rsidR="00B35C1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о</w:t>
            </w:r>
            <w:r w:rsidRPr="00882D5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B35C1F" w:rsidRPr="00B845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II</w:t>
            </w:r>
            <w:r w:rsidRPr="00882D5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лугодии 2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2</w:t>
            </w:r>
            <w:r w:rsidRPr="00882D5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года проведено</w:t>
            </w:r>
            <w:r w:rsidRPr="005273F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35C1F">
              <w:rPr>
                <w:rFonts w:ascii="Times New Roman" w:hAnsi="Times New Roman"/>
                <w:b/>
                <w:sz w:val="36"/>
                <w:szCs w:val="36"/>
              </w:rPr>
              <w:t>59</w:t>
            </w:r>
            <w:r w:rsidRPr="00EF5F8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седаний постоянных комисс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</w:t>
            </w:r>
            <w:r w:rsidR="00B35C1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1BB">
              <w:rPr>
                <w:rFonts w:ascii="Times New Roman" w:hAnsi="Times New Roman"/>
                <w:sz w:val="28"/>
                <w:szCs w:val="28"/>
              </w:rPr>
              <w:t>совмес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0F4E22" w:rsidRPr="00057024" w:rsidRDefault="000F4E22" w:rsidP="000F4E22">
      <w:pPr>
        <w:spacing w:after="0" w:line="240" w:lineRule="auto"/>
        <w:ind w:right="-129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0F4E22" w:rsidRPr="006D4BE0" w:rsidRDefault="00D84CC1" w:rsidP="000F4E22">
      <w:pPr>
        <w:spacing w:after="0" w:line="240" w:lineRule="auto"/>
        <w:ind w:right="-1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C17DDF" w:rsidRPr="00E152E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0F4E22" w:rsidRPr="006D4BE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F4E22" w:rsidRPr="006D4BE0">
        <w:rPr>
          <w:rFonts w:ascii="Times New Roman" w:eastAsia="Times New Roman" w:hAnsi="Times New Roman"/>
          <w:b/>
          <w:sz w:val="28"/>
          <w:szCs w:val="28"/>
          <w:lang w:eastAsia="ru-RU"/>
        </w:rPr>
        <w:t>СОВМЕСТНЫХ ЗАСЕДАНИЙ</w:t>
      </w:r>
      <w:r w:rsidR="000F4E22" w:rsidRPr="006D4BE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ых комиссий:</w:t>
      </w:r>
    </w:p>
    <w:p w:rsidR="00431C3C" w:rsidRPr="00281B75" w:rsidRDefault="000F4E22" w:rsidP="00431C3C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1. </w:t>
      </w:r>
      <w:r w:rsidR="00C17DDF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комиссия </w:t>
      </w:r>
      <w:r w:rsidR="00431C3C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по социальной защите и здравоохранению </w:t>
      </w:r>
      <w:r w:rsidR="00431C3C" w:rsidRPr="00281B75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431C3C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постоянной комиссии по </w:t>
      </w:r>
      <w:r w:rsidR="00DE620B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бюджету и экономической политике</w:t>
      </w:r>
    </w:p>
    <w:p w:rsidR="00431C3C" w:rsidRPr="00281B75" w:rsidRDefault="00222878" w:rsidP="00431C3C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DE620B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12.10</w:t>
      </w: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.2022) </w:t>
      </w:r>
      <w:r w:rsidR="00C17DDF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ВОПРОС </w:t>
      </w:r>
      <w:r w:rsidR="00431C3C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«</w:t>
      </w:r>
      <w:r w:rsidR="00CB0C98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 проекте муниципальной программы «Предоставление мер социальной поддержки отдельным категориям граждан в</w:t>
      </w:r>
      <w:r w:rsidR="00431C3C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муниципальном образовании «город Екатеринбург»</w:t>
      </w:r>
      <w:r w:rsidR="002956E2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на 2023-2027 годы»</w:t>
      </w:r>
      <w:r w:rsidR="00431C3C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.</w:t>
      </w:r>
    </w:p>
    <w:p w:rsidR="00B85ED5" w:rsidRPr="00281B75" w:rsidRDefault="00434D5D" w:rsidP="0070024D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2. </w:t>
      </w:r>
      <w:r w:rsidR="001B6667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комиссия </w:t>
      </w:r>
      <w:r w:rsidR="00340EBC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по </w:t>
      </w:r>
      <w:r w:rsidR="00C32FDE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безопасности жизнедеятельности населения </w:t>
      </w:r>
      <w:r w:rsidR="00CC75C7" w:rsidRPr="00281B75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CC75C7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комиссией </w:t>
      </w:r>
      <w:r w:rsidR="00340EBC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по </w:t>
      </w:r>
      <w:r w:rsidR="00BC4686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бюджету и экономической политике</w:t>
      </w:r>
    </w:p>
    <w:p w:rsidR="0070024D" w:rsidRPr="00281B75" w:rsidRDefault="0070024D" w:rsidP="0070024D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BC4686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15.09</w:t>
      </w:r>
      <w:r w:rsidR="009958A2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.2022</w:t>
      </w: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) </w:t>
      </w:r>
      <w:r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ВОПРОС «</w:t>
      </w:r>
      <w:r w:rsidR="00BC4686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 предложении о внесении изменений в Муниципальную программу Безопасность жизнедеятельности населения в муниципальном образовании «город Екатеринбург»</w:t>
      </w:r>
      <w:r w:rsidR="009B15F0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на 2021-2025 годы»</w:t>
      </w:r>
      <w:r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.</w:t>
      </w:r>
    </w:p>
    <w:p w:rsidR="0070024D" w:rsidRPr="00281B75" w:rsidRDefault="0070024D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</w:p>
    <w:p w:rsidR="00F82D5B" w:rsidRPr="00281B75" w:rsidRDefault="00D51C95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3</w:t>
      </w:r>
      <w:r w:rsidR="0008519D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. </w:t>
      </w:r>
      <w:r w:rsidR="002B7E8F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комиссия по </w:t>
      </w:r>
      <w:r w:rsidR="00F82D5B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развитию образования, науки, физической культуры, спорта и молодежной политике</w:t>
      </w:r>
      <w:r w:rsidR="00F14475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</w:t>
      </w:r>
      <w:r w:rsidR="00F14475" w:rsidRPr="00281B75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F14475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</w:t>
      </w:r>
      <w:r w:rsidR="00F82D5B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комисси</w:t>
      </w:r>
      <w:r w:rsidR="00F14475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ей</w:t>
      </w:r>
      <w:r w:rsidR="00F82D5B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по </w:t>
      </w:r>
      <w:r w:rsidR="003C02B3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бюджету и экономической политике</w:t>
      </w:r>
    </w:p>
    <w:p w:rsidR="00CC75C7" w:rsidRPr="00281B75" w:rsidRDefault="002B7E8F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3C02B3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18.10</w:t>
      </w:r>
      <w:r w:rsidR="00DA3463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.2022</w:t>
      </w: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) </w:t>
      </w:r>
      <w:r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ВОПРОС «</w:t>
      </w:r>
      <w:r w:rsidR="003C02B3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 проекте муниципальной программы</w:t>
      </w:r>
      <w:r w:rsidR="00175402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«Развитие системы образования и создание условий для организации труда, отдыха и оздоровления детей в муниципальном образовании «город Екатеринбург</w:t>
      </w:r>
      <w:r w:rsidR="0023121E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»</w:t>
      </w:r>
      <w:r w:rsidR="00D03209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на 2023-2027 годы»</w:t>
      </w:r>
      <w:r w:rsidR="0023121E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.</w:t>
      </w:r>
    </w:p>
    <w:p w:rsidR="00F82D5B" w:rsidRPr="00281B75" w:rsidRDefault="00F82D5B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</w:p>
    <w:p w:rsidR="005A7981" w:rsidRPr="00281B75" w:rsidRDefault="00D51C95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4</w:t>
      </w:r>
      <w:r w:rsidR="0023121E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. комиссия по</w:t>
      </w:r>
      <w:r w:rsidR="00A36482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</w:t>
      </w:r>
      <w:r w:rsidR="005A7981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экономическому развитию и инвестициям, промышленности и предпринимательской деятельности </w:t>
      </w:r>
      <w:r w:rsidR="005A7981" w:rsidRPr="00281B75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5A7981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комиссией по </w:t>
      </w:r>
      <w:r w:rsidR="00D03209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городскому хозяйству, градостроительству и землепользованию</w:t>
      </w:r>
    </w:p>
    <w:p w:rsidR="0023121E" w:rsidRPr="00281B75" w:rsidRDefault="0023121E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EE6C80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29.11</w:t>
      </w:r>
      <w:r w:rsidR="00925186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.2022</w:t>
      </w: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) </w:t>
      </w:r>
      <w:r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ВОПРОС «</w:t>
      </w:r>
      <w:r w:rsidR="00EE6C80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 внесении изменений в Решение Екатеринбургской городской Думы</w:t>
      </w:r>
      <w:r w:rsidR="00E40C85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от 21 декабря 2021 года № 47/64 «О бюджете муниципального образования «город Екатеринбург» на 2022 год и плановый период 2023 и 2024 годов»</w:t>
      </w:r>
      <w:r w:rsidR="002728E7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и «О бюджете муниципального образования «город Екатеринбург</w:t>
      </w:r>
      <w:r w:rsidR="00A36482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»</w:t>
      </w:r>
      <w:r w:rsidR="002B23D4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на 2023 год и плановый период 2024 и 2025 годов» в первом чтении»</w:t>
      </w:r>
      <w:r w:rsidR="00A36482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.</w:t>
      </w:r>
    </w:p>
    <w:p w:rsidR="00A36482" w:rsidRPr="00281B75" w:rsidRDefault="00A36482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</w:p>
    <w:p w:rsidR="00E96C33" w:rsidRPr="00281B75" w:rsidRDefault="00D51C95" w:rsidP="00E96C33">
      <w:pPr>
        <w:spacing w:after="0" w:line="240" w:lineRule="auto"/>
        <w:ind w:right="33"/>
        <w:jc w:val="both"/>
        <w:rPr>
          <w:rFonts w:ascii="Times New Roman" w:eastAsia="Times New Roman" w:hAnsi="Times New Roman"/>
          <w:spacing w:val="-6"/>
          <w:sz w:val="18"/>
          <w:szCs w:val="18"/>
          <w:lang w:eastAsia="ru-RU"/>
        </w:rPr>
      </w:pP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5</w:t>
      </w:r>
      <w:r w:rsidR="00A36482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. </w:t>
      </w:r>
      <w:r w:rsidR="00E96C33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комиссия по городскому хозяйству, градостроительству и землепользованию </w:t>
      </w:r>
      <w:r w:rsidR="00E96C33" w:rsidRPr="00281B75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совместно</w:t>
      </w:r>
      <w:r w:rsidR="00E96C33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с комиссией по экономическому развитию и инвестициям, промышленности и предпринимательской деятельности </w:t>
      </w:r>
    </w:p>
    <w:p w:rsidR="00E96C33" w:rsidRPr="006D4BE0" w:rsidRDefault="00E96C33" w:rsidP="00E96C33">
      <w:pPr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(</w:t>
      </w:r>
      <w:r w:rsidR="006802DE"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13.12.</w:t>
      </w:r>
      <w:r w:rsidRPr="00281B75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2022) </w:t>
      </w:r>
      <w:r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ВОПРОС «О бюджете муниципального образования «город Екатеринбург» на 202</w:t>
      </w:r>
      <w:r w:rsidR="006802DE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3</w:t>
      </w:r>
      <w:r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год и плановый период 202</w:t>
      </w:r>
      <w:r w:rsidR="006802DE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4</w:t>
      </w:r>
      <w:r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и 202</w:t>
      </w:r>
      <w:r w:rsidR="006802DE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5 </w:t>
      </w:r>
      <w:r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годов» в</w:t>
      </w:r>
      <w:r w:rsidR="003B155E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о втором</w:t>
      </w:r>
      <w:r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чтении»</w:t>
      </w:r>
      <w:r w:rsidR="003B155E"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 xml:space="preserve"> о «О проекте решения Екатеринбургской городской Думы «О внесении изменений в отдельные решения Екатеринбургской городской Думы»</w:t>
      </w:r>
      <w:r w:rsidRPr="00281B75"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  <w:t>.</w:t>
      </w:r>
    </w:p>
    <w:p w:rsidR="00D51C95" w:rsidRDefault="00D51C95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</w:pPr>
    </w:p>
    <w:p w:rsidR="00971659" w:rsidRPr="003674CB" w:rsidRDefault="003674CB" w:rsidP="009F7C23">
      <w:pPr>
        <w:spacing w:after="0" w:line="240" w:lineRule="auto"/>
        <w:ind w:right="33"/>
        <w:jc w:val="both"/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 xml:space="preserve">ПРОВЕДЕН </w:t>
      </w:r>
      <w:r w:rsidR="00400A22" w:rsidRPr="003674CB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 xml:space="preserve">1 </w:t>
      </w:r>
      <w:r w:rsidR="00971659" w:rsidRPr="003674CB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 xml:space="preserve">ВЫЕЗД </w:t>
      </w:r>
      <w:r w:rsidR="00594BDB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 xml:space="preserve">постоянной </w:t>
      </w:r>
      <w:r w:rsidR="00971659" w:rsidRPr="003674CB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комисси</w:t>
      </w:r>
      <w:r w:rsidR="00400A22" w:rsidRPr="003674CB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и</w:t>
      </w:r>
      <w:r w:rsidR="00594BDB">
        <w:rPr>
          <w:rFonts w:ascii="Times New Roman" w:eastAsia="Times New Roman" w:hAnsi="Times New Roman"/>
          <w:b/>
          <w:spacing w:val="-6"/>
          <w:sz w:val="18"/>
          <w:szCs w:val="18"/>
          <w:lang w:eastAsia="ru-RU"/>
        </w:rPr>
        <w:t>:</w:t>
      </w:r>
    </w:p>
    <w:p w:rsidR="00D73CDA" w:rsidRPr="00D73CDA" w:rsidRDefault="00D73CDA" w:rsidP="00363288">
      <w:pPr>
        <w:tabs>
          <w:tab w:val="left" w:pos="-48"/>
        </w:tabs>
        <w:spacing w:after="0" w:line="240" w:lineRule="auto"/>
        <w:ind w:left="-48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1</w:t>
      </w:r>
      <w:r w:rsidR="00594BDB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 </w:t>
      </w:r>
      <w:r w:rsidR="00971659" w:rsidRPr="006D4BE0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комиссия по </w:t>
      </w:r>
      <w:r w:rsidR="00430AE3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>безопасности жизнедеятельности населения при участии представителей Администрации города Екатеринбурга и отдела</w:t>
      </w:r>
      <w:r w:rsidR="00321727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ГИБДД Управления МВД России по городу Екатеринбургу</w:t>
      </w:r>
      <w:r w:rsidR="00430AE3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 </w:t>
      </w:r>
      <w:r w:rsidR="00363288">
        <w:rPr>
          <w:rFonts w:ascii="Times New Roman" w:eastAsia="Times New Roman" w:hAnsi="Times New Roman"/>
          <w:spacing w:val="-6"/>
          <w:sz w:val="18"/>
          <w:szCs w:val="18"/>
          <w:lang w:eastAsia="ru-RU"/>
        </w:rPr>
        <w:t xml:space="preserve">провела выезд </w:t>
      </w:r>
      <w:r w:rsidRPr="00D73CDA">
        <w:rPr>
          <w:rFonts w:ascii="Times New Roman" w:hAnsi="Times New Roman"/>
          <w:sz w:val="18"/>
          <w:szCs w:val="18"/>
        </w:rPr>
        <w:t xml:space="preserve">по </w:t>
      </w:r>
      <w:r w:rsidR="00321727">
        <w:rPr>
          <w:rFonts w:ascii="Times New Roman" w:hAnsi="Times New Roman"/>
          <w:sz w:val="18"/>
          <w:szCs w:val="18"/>
        </w:rPr>
        <w:t>местам концентрации дорожно-транспортных происшествий и опасных участков улично-дорожной сети в муниципальном образовании «город Екатеринбург»</w:t>
      </w:r>
      <w:r w:rsidR="00594BDB">
        <w:rPr>
          <w:rFonts w:ascii="Times New Roman" w:hAnsi="Times New Roman"/>
          <w:sz w:val="18"/>
          <w:szCs w:val="18"/>
        </w:rPr>
        <w:t>.</w:t>
      </w:r>
    </w:p>
    <w:p w:rsidR="00D73CDA" w:rsidRPr="0066502D" w:rsidRDefault="00D73CDA" w:rsidP="00D73CDA">
      <w:pPr>
        <w:pStyle w:val="ae"/>
        <w:tabs>
          <w:tab w:val="left" w:pos="-48"/>
        </w:tabs>
        <w:spacing w:after="0" w:line="240" w:lineRule="auto"/>
        <w:ind w:left="-48"/>
        <w:rPr>
          <w:rFonts w:ascii="Times New Roman" w:hAnsi="Times New Roman"/>
          <w:bCs/>
          <w:sz w:val="18"/>
          <w:szCs w:val="18"/>
        </w:rPr>
      </w:pPr>
      <w:r w:rsidRPr="0066502D">
        <w:rPr>
          <w:rFonts w:ascii="Times New Roman" w:hAnsi="Times New Roman"/>
          <w:bCs/>
          <w:sz w:val="18"/>
          <w:szCs w:val="18"/>
        </w:rPr>
        <w:t>(</w:t>
      </w:r>
      <w:r w:rsidR="00430AE3">
        <w:rPr>
          <w:rFonts w:ascii="Times New Roman" w:hAnsi="Times New Roman"/>
          <w:bCs/>
          <w:sz w:val="18"/>
          <w:szCs w:val="18"/>
        </w:rPr>
        <w:t>07.11</w:t>
      </w:r>
      <w:r w:rsidRPr="0066502D">
        <w:rPr>
          <w:rFonts w:ascii="Times New Roman" w:hAnsi="Times New Roman"/>
          <w:bCs/>
          <w:sz w:val="18"/>
          <w:szCs w:val="18"/>
        </w:rPr>
        <w:t>.2022)</w:t>
      </w:r>
    </w:p>
    <w:p w:rsidR="00971659" w:rsidRPr="00971659" w:rsidRDefault="00971659" w:rsidP="00BD4E51">
      <w:pPr>
        <w:pStyle w:val="ae"/>
        <w:spacing w:after="0" w:line="240" w:lineRule="auto"/>
        <w:ind w:right="33"/>
        <w:jc w:val="both"/>
        <w:rPr>
          <w:rFonts w:ascii="Times New Roman" w:eastAsia="Times New Roman" w:hAnsi="Times New Roman"/>
          <w:i/>
          <w:spacing w:val="-6"/>
          <w:sz w:val="18"/>
          <w:szCs w:val="18"/>
          <w:lang w:eastAsia="ru-RU"/>
        </w:rPr>
      </w:pPr>
    </w:p>
    <w:sectPr w:rsidR="00971659" w:rsidRPr="00971659" w:rsidSect="00F43C47">
      <w:pgSz w:w="16838" w:h="11906" w:orient="landscape"/>
      <w:pgMar w:top="284" w:right="962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33" w:rsidRDefault="00E96C33" w:rsidP="000F4E22">
      <w:pPr>
        <w:spacing w:after="0" w:line="240" w:lineRule="auto"/>
      </w:pPr>
      <w:r>
        <w:separator/>
      </w:r>
    </w:p>
  </w:endnote>
  <w:endnote w:type="continuationSeparator" w:id="0">
    <w:p w:rsidR="00E96C33" w:rsidRDefault="00E96C33" w:rsidP="000F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33" w:rsidRDefault="00E96C33" w:rsidP="000F4E22">
      <w:pPr>
        <w:spacing w:after="0" w:line="240" w:lineRule="auto"/>
      </w:pPr>
      <w:r>
        <w:separator/>
      </w:r>
    </w:p>
  </w:footnote>
  <w:footnote w:type="continuationSeparator" w:id="0">
    <w:p w:rsidR="00E96C33" w:rsidRDefault="00E96C33" w:rsidP="000F4E22">
      <w:pPr>
        <w:spacing w:after="0" w:line="240" w:lineRule="auto"/>
      </w:pPr>
      <w:r>
        <w:continuationSeparator/>
      </w:r>
    </w:p>
  </w:footnote>
  <w:footnote w:id="1">
    <w:p w:rsidR="00E96C33" w:rsidRDefault="00E96C33" w:rsidP="00083F34">
      <w:pPr>
        <w:spacing w:after="0"/>
        <w:rPr>
          <w:rFonts w:ascii="Times New Roman" w:hAnsi="Times New Roman"/>
          <w:b/>
          <w:spacing w:val="-4"/>
          <w:sz w:val="21"/>
          <w:szCs w:val="21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pacing w:val="-4"/>
          <w:sz w:val="21"/>
          <w:szCs w:val="21"/>
        </w:rPr>
        <w:t>Плановые вопросы, не рассмотренные на заседаниях городской Думы во II полугодии 2022 года:</w:t>
      </w:r>
    </w:p>
    <w:p w:rsidR="00E96C33" w:rsidRPr="00720BB9" w:rsidRDefault="00E96C33" w:rsidP="00086D3E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</w:rPr>
      </w:pPr>
      <w:r w:rsidRPr="00720BB9">
        <w:rPr>
          <w:rFonts w:ascii="Liberation Serif" w:hAnsi="Liberation Serif"/>
          <w:spacing w:val="-4"/>
          <w:sz w:val="21"/>
          <w:szCs w:val="21"/>
        </w:rPr>
        <w:t>1) О</w:t>
      </w:r>
      <w:r>
        <w:rPr>
          <w:rFonts w:ascii="Liberation Serif" w:hAnsi="Liberation Serif"/>
          <w:spacing w:val="-4"/>
          <w:sz w:val="21"/>
          <w:szCs w:val="21"/>
        </w:rPr>
        <w:t>б итогах подготовки жилищного фонда и объектов инженерной инфраструктуры к отопительному сезону 2022-2023 годов</w:t>
      </w:r>
      <w:r w:rsidRPr="00720BB9">
        <w:rPr>
          <w:rFonts w:ascii="Liberation Serif" w:hAnsi="Liberation Serif"/>
          <w:spacing w:val="-4"/>
          <w:sz w:val="21"/>
          <w:szCs w:val="21"/>
        </w:rPr>
        <w:t xml:space="preserve"> (вопрос </w:t>
      </w:r>
      <w:r>
        <w:rPr>
          <w:rFonts w:ascii="Liberation Serif" w:hAnsi="Liberation Serif"/>
          <w:spacing w:val="-4"/>
          <w:sz w:val="21"/>
          <w:szCs w:val="21"/>
        </w:rPr>
        <w:t xml:space="preserve">РАССМОТРЕН на заседании постоянной комиссии </w:t>
      </w:r>
      <w:r w:rsidRPr="00F47852">
        <w:rPr>
          <w:rFonts w:ascii="Liberation Serif" w:hAnsi="Liberation Serif"/>
          <w:spacing w:val="-4"/>
          <w:sz w:val="21"/>
          <w:szCs w:val="21"/>
        </w:rPr>
        <w:t>по городскому хозяйству, градостроительству и землепользованию</w:t>
      </w:r>
      <w:r>
        <w:rPr>
          <w:rFonts w:ascii="Liberation Serif" w:hAnsi="Liberation Serif"/>
          <w:spacing w:val="-4"/>
          <w:sz w:val="21"/>
          <w:szCs w:val="21"/>
        </w:rPr>
        <w:t>, не вынесен на рассмотрение Думы (решение данной постоянной комиссии от 29.11.2022 № 43/100))</w:t>
      </w:r>
      <w:r w:rsidRPr="00720BB9">
        <w:rPr>
          <w:rFonts w:ascii="Liberation Serif" w:hAnsi="Liberation Serif"/>
          <w:spacing w:val="-4"/>
          <w:sz w:val="21"/>
          <w:szCs w:val="21"/>
        </w:rPr>
        <w:t>.</w:t>
      </w:r>
    </w:p>
    <w:p w:rsidR="00E96C33" w:rsidRPr="00720BB9" w:rsidRDefault="00E96C33" w:rsidP="00086D3E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</w:rPr>
      </w:pPr>
      <w:r w:rsidRPr="00720BB9">
        <w:rPr>
          <w:rFonts w:ascii="Liberation Serif" w:hAnsi="Liberation Serif"/>
          <w:spacing w:val="-4"/>
          <w:sz w:val="21"/>
          <w:szCs w:val="21"/>
        </w:rPr>
        <w:t xml:space="preserve">Отв. – постоянная комиссия </w:t>
      </w:r>
      <w:r w:rsidRPr="00720BB9">
        <w:rPr>
          <w:rFonts w:ascii="Liberation Serif" w:hAnsi="Liberation Serif"/>
          <w:b/>
          <w:spacing w:val="-4"/>
          <w:sz w:val="21"/>
          <w:szCs w:val="21"/>
        </w:rPr>
        <w:t xml:space="preserve">по </w:t>
      </w:r>
      <w:r>
        <w:rPr>
          <w:rFonts w:ascii="Liberation Serif" w:hAnsi="Liberation Serif"/>
          <w:b/>
          <w:spacing w:val="-4"/>
          <w:sz w:val="21"/>
          <w:szCs w:val="21"/>
        </w:rPr>
        <w:t>городскому хозяйству</w:t>
      </w:r>
      <w:r w:rsidRPr="00E73643">
        <w:rPr>
          <w:rFonts w:ascii="Liberation Serif" w:hAnsi="Liberation Serif"/>
          <w:spacing w:val="-4"/>
          <w:sz w:val="21"/>
          <w:szCs w:val="21"/>
        </w:rPr>
        <w:t>, градостроительству и землепользованию</w:t>
      </w:r>
      <w:r w:rsidRPr="00720BB9">
        <w:rPr>
          <w:rFonts w:ascii="Liberation Serif" w:hAnsi="Liberation Serif"/>
          <w:spacing w:val="-4"/>
          <w:sz w:val="21"/>
          <w:szCs w:val="21"/>
        </w:rPr>
        <w:t>.</w:t>
      </w:r>
    </w:p>
    <w:p w:rsidR="00E96C33" w:rsidRPr="00A72A9C" w:rsidRDefault="00E96C33" w:rsidP="00086D3E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</w:rPr>
      </w:pPr>
    </w:p>
    <w:p w:rsidR="00E96C33" w:rsidRPr="00690291" w:rsidRDefault="00E96C33" w:rsidP="00690291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4"/>
          <w:sz w:val="21"/>
          <w:szCs w:val="21"/>
        </w:rPr>
      </w:pPr>
      <w:r w:rsidRPr="00690291">
        <w:rPr>
          <w:rFonts w:ascii="Liberation Serif" w:hAnsi="Liberation Serif"/>
          <w:sz w:val="24"/>
          <w:szCs w:val="24"/>
          <w:lang w:val="x-none"/>
        </w:rPr>
        <w:t>2)</w:t>
      </w:r>
      <w:r w:rsidRPr="00720BB9">
        <w:rPr>
          <w:rFonts w:ascii="Liberation Serif" w:hAnsi="Liberation Serif"/>
          <w:b/>
          <w:sz w:val="24"/>
          <w:szCs w:val="24"/>
          <w:lang w:val="x-none"/>
        </w:rPr>
        <w:t> </w:t>
      </w:r>
      <w:r w:rsidRPr="00690291">
        <w:rPr>
          <w:rFonts w:ascii="Liberation Serif" w:hAnsi="Liberation Serif"/>
          <w:spacing w:val="-4"/>
          <w:sz w:val="21"/>
          <w:szCs w:val="21"/>
        </w:rPr>
        <w:t xml:space="preserve">Об итогах </w:t>
      </w:r>
      <w:r>
        <w:rPr>
          <w:rFonts w:ascii="Liberation Serif" w:hAnsi="Liberation Serif"/>
          <w:spacing w:val="-4"/>
          <w:sz w:val="21"/>
          <w:szCs w:val="21"/>
        </w:rPr>
        <w:t>организации оздоровления, труда и отдыха детей и подростков муниципального образования «город Екатеринбург» в летний период 2022 года</w:t>
      </w:r>
      <w:r w:rsidRPr="00690291">
        <w:rPr>
          <w:rFonts w:ascii="Liberation Serif" w:hAnsi="Liberation Serif"/>
          <w:spacing w:val="-4"/>
          <w:sz w:val="21"/>
          <w:szCs w:val="21"/>
        </w:rPr>
        <w:t xml:space="preserve"> (</w:t>
      </w:r>
      <w:r w:rsidRPr="00720BB9">
        <w:rPr>
          <w:rFonts w:ascii="Liberation Serif" w:hAnsi="Liberation Serif"/>
          <w:spacing w:val="-4"/>
          <w:sz w:val="21"/>
          <w:szCs w:val="21"/>
        </w:rPr>
        <w:t xml:space="preserve">вопрос РАССМОТРЕН </w:t>
      </w:r>
      <w:r w:rsidRPr="00690291">
        <w:rPr>
          <w:rFonts w:ascii="Liberation Serif" w:hAnsi="Liberation Serif"/>
          <w:spacing w:val="-4"/>
          <w:sz w:val="21"/>
          <w:szCs w:val="21"/>
        </w:rPr>
        <w:t>на заседании постоянн</w:t>
      </w:r>
      <w:r>
        <w:rPr>
          <w:rFonts w:ascii="Liberation Serif" w:hAnsi="Liberation Serif"/>
          <w:spacing w:val="-4"/>
          <w:sz w:val="21"/>
          <w:szCs w:val="21"/>
        </w:rPr>
        <w:t xml:space="preserve">ой </w:t>
      </w:r>
      <w:r w:rsidRPr="00690291">
        <w:rPr>
          <w:rFonts w:ascii="Liberation Serif" w:hAnsi="Liberation Serif"/>
          <w:spacing w:val="-4"/>
          <w:sz w:val="21"/>
          <w:szCs w:val="21"/>
        </w:rPr>
        <w:t>комисси</w:t>
      </w:r>
      <w:r>
        <w:rPr>
          <w:rFonts w:ascii="Liberation Serif" w:hAnsi="Liberation Serif"/>
          <w:spacing w:val="-4"/>
          <w:sz w:val="21"/>
          <w:szCs w:val="21"/>
        </w:rPr>
        <w:t>и</w:t>
      </w:r>
      <w:r w:rsidRPr="00690291">
        <w:rPr>
          <w:rFonts w:ascii="Liberation Serif" w:hAnsi="Liberation Serif"/>
          <w:spacing w:val="-4"/>
          <w:sz w:val="21"/>
          <w:szCs w:val="21"/>
        </w:rPr>
        <w:t xml:space="preserve"> по </w:t>
      </w:r>
      <w:r>
        <w:rPr>
          <w:rFonts w:ascii="Liberation Serif" w:hAnsi="Liberation Serif"/>
          <w:spacing w:val="-4"/>
          <w:sz w:val="21"/>
          <w:szCs w:val="21"/>
        </w:rPr>
        <w:t>развитию образования, науки, физической культуры, спорта и молодежной политике</w:t>
      </w:r>
      <w:r w:rsidR="00636991">
        <w:rPr>
          <w:rFonts w:ascii="Liberation Serif" w:hAnsi="Liberation Serif"/>
          <w:spacing w:val="-4"/>
          <w:sz w:val="21"/>
          <w:szCs w:val="21"/>
        </w:rPr>
        <w:t xml:space="preserve">, </w:t>
      </w:r>
      <w:r w:rsidR="00636991">
        <w:rPr>
          <w:rFonts w:ascii="Liberation Serif" w:hAnsi="Liberation Serif"/>
          <w:spacing w:val="-4"/>
          <w:sz w:val="21"/>
          <w:szCs w:val="21"/>
        </w:rPr>
        <w:t>не вынесен на рассмотрение Думы</w:t>
      </w:r>
      <w:r w:rsidRPr="00690291">
        <w:rPr>
          <w:rFonts w:ascii="Liberation Serif" w:hAnsi="Liberation Serif"/>
          <w:spacing w:val="-4"/>
          <w:sz w:val="21"/>
          <w:szCs w:val="21"/>
        </w:rPr>
        <w:t xml:space="preserve"> </w:t>
      </w:r>
      <w:r w:rsidRPr="00720BB9">
        <w:rPr>
          <w:rFonts w:ascii="Liberation Serif" w:hAnsi="Liberation Serif"/>
          <w:spacing w:val="-4"/>
          <w:sz w:val="21"/>
          <w:szCs w:val="21"/>
        </w:rPr>
        <w:t xml:space="preserve">(решение </w:t>
      </w:r>
      <w:r>
        <w:rPr>
          <w:rFonts w:ascii="Liberation Serif" w:hAnsi="Liberation Serif"/>
          <w:spacing w:val="-4"/>
          <w:sz w:val="21"/>
          <w:szCs w:val="21"/>
        </w:rPr>
        <w:t xml:space="preserve">данной </w:t>
      </w:r>
      <w:r w:rsidRPr="00720BB9">
        <w:rPr>
          <w:rFonts w:ascii="Liberation Serif" w:hAnsi="Liberation Serif"/>
          <w:spacing w:val="-4"/>
          <w:sz w:val="21"/>
          <w:szCs w:val="21"/>
        </w:rPr>
        <w:t>постоянн</w:t>
      </w:r>
      <w:r>
        <w:rPr>
          <w:rFonts w:ascii="Liberation Serif" w:hAnsi="Liberation Serif"/>
          <w:spacing w:val="-4"/>
          <w:sz w:val="21"/>
          <w:szCs w:val="21"/>
        </w:rPr>
        <w:t>ой</w:t>
      </w:r>
      <w:r w:rsidRPr="00720BB9">
        <w:rPr>
          <w:rFonts w:ascii="Liberation Serif" w:hAnsi="Liberation Serif"/>
          <w:spacing w:val="-4"/>
          <w:sz w:val="21"/>
          <w:szCs w:val="21"/>
        </w:rPr>
        <w:t xml:space="preserve"> </w:t>
      </w:r>
      <w:r w:rsidRPr="00690291">
        <w:rPr>
          <w:rFonts w:ascii="Liberation Serif" w:hAnsi="Liberation Serif"/>
          <w:spacing w:val="-4"/>
          <w:sz w:val="21"/>
          <w:szCs w:val="21"/>
        </w:rPr>
        <w:t>комисси</w:t>
      </w:r>
      <w:r>
        <w:rPr>
          <w:rFonts w:ascii="Liberation Serif" w:hAnsi="Liberation Serif"/>
          <w:spacing w:val="-4"/>
          <w:sz w:val="21"/>
          <w:szCs w:val="21"/>
        </w:rPr>
        <w:t>и</w:t>
      </w:r>
      <w:r w:rsidRPr="00690291">
        <w:rPr>
          <w:rFonts w:ascii="Liberation Serif" w:hAnsi="Liberation Serif"/>
          <w:spacing w:val="-4"/>
          <w:sz w:val="21"/>
          <w:szCs w:val="21"/>
        </w:rPr>
        <w:t xml:space="preserve"> от </w:t>
      </w:r>
      <w:r>
        <w:rPr>
          <w:rFonts w:ascii="Liberation Serif" w:hAnsi="Liberation Serif"/>
          <w:spacing w:val="-4"/>
          <w:sz w:val="21"/>
          <w:szCs w:val="21"/>
        </w:rPr>
        <w:t>12.10</w:t>
      </w:r>
      <w:r w:rsidRPr="00690291">
        <w:rPr>
          <w:rFonts w:ascii="Liberation Serif" w:hAnsi="Liberation Serif"/>
          <w:spacing w:val="-4"/>
          <w:sz w:val="21"/>
          <w:szCs w:val="21"/>
        </w:rPr>
        <w:t xml:space="preserve">.2022 № </w:t>
      </w:r>
      <w:r>
        <w:rPr>
          <w:rFonts w:ascii="Liberation Serif" w:hAnsi="Liberation Serif"/>
          <w:spacing w:val="-4"/>
          <w:sz w:val="21"/>
          <w:szCs w:val="21"/>
        </w:rPr>
        <w:t>33/73</w:t>
      </w:r>
      <w:r w:rsidRPr="00690291">
        <w:rPr>
          <w:rFonts w:ascii="Liberation Serif" w:hAnsi="Liberation Serif"/>
          <w:spacing w:val="-4"/>
          <w:sz w:val="21"/>
          <w:szCs w:val="21"/>
        </w:rPr>
        <w:t>)</w:t>
      </w:r>
      <w:r w:rsidRPr="00720BB9">
        <w:rPr>
          <w:rFonts w:ascii="Liberation Serif" w:hAnsi="Liberation Serif"/>
          <w:spacing w:val="-4"/>
          <w:sz w:val="21"/>
          <w:szCs w:val="21"/>
        </w:rPr>
        <w:t>).</w:t>
      </w:r>
    </w:p>
    <w:p w:rsidR="00E96C33" w:rsidRPr="00690291" w:rsidRDefault="00E96C33" w:rsidP="00144A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291">
        <w:rPr>
          <w:rFonts w:ascii="Liberation Serif" w:hAnsi="Liberation Serif"/>
          <w:spacing w:val="-4"/>
          <w:sz w:val="21"/>
          <w:szCs w:val="21"/>
        </w:rPr>
        <w:t xml:space="preserve">Отв. – постоянная комиссия </w:t>
      </w:r>
      <w:r w:rsidRPr="00690291">
        <w:rPr>
          <w:rFonts w:ascii="Liberation Serif" w:hAnsi="Liberation Serif"/>
          <w:b/>
          <w:spacing w:val="-4"/>
          <w:sz w:val="21"/>
          <w:szCs w:val="21"/>
        </w:rPr>
        <w:t xml:space="preserve">по </w:t>
      </w:r>
      <w:r w:rsidRPr="00175EAC">
        <w:rPr>
          <w:rFonts w:ascii="Liberation Serif" w:hAnsi="Liberation Serif"/>
          <w:b/>
          <w:spacing w:val="-4"/>
          <w:sz w:val="21"/>
          <w:szCs w:val="21"/>
        </w:rPr>
        <w:t>развитию образования</w:t>
      </w:r>
      <w:r>
        <w:rPr>
          <w:rFonts w:ascii="Liberation Serif" w:hAnsi="Liberation Serif"/>
          <w:spacing w:val="-4"/>
          <w:sz w:val="21"/>
          <w:szCs w:val="21"/>
        </w:rPr>
        <w:t>, науки, физической культуры, спорта и молодежной политике.</w:t>
      </w:r>
    </w:p>
    <w:p w:rsidR="00E96C33" w:rsidRPr="00D67D9D" w:rsidRDefault="00E96C33" w:rsidP="00144A2A">
      <w:pPr>
        <w:spacing w:after="0" w:line="240" w:lineRule="auto"/>
        <w:rPr>
          <w:rFonts w:ascii="Times New Roman" w:hAnsi="Times New Roman"/>
          <w:spacing w:val="-4"/>
        </w:rPr>
      </w:pPr>
      <w:r w:rsidRPr="00690291">
        <w:rPr>
          <w:rFonts w:ascii="Times New Roman" w:hAnsi="Times New Roman"/>
          <w:b/>
          <w:sz w:val="28"/>
          <w:szCs w:val="28"/>
        </w:rPr>
        <w:br w:type="page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1EE1"/>
    <w:multiLevelType w:val="hybridMultilevel"/>
    <w:tmpl w:val="EE8A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C5CA6"/>
    <w:multiLevelType w:val="hybridMultilevel"/>
    <w:tmpl w:val="DBE69630"/>
    <w:lvl w:ilvl="0" w:tplc="30826F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A1548"/>
    <w:multiLevelType w:val="hybridMultilevel"/>
    <w:tmpl w:val="EBA0F040"/>
    <w:lvl w:ilvl="0" w:tplc="2FD21B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442D"/>
    <w:multiLevelType w:val="hybridMultilevel"/>
    <w:tmpl w:val="ABE8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2429A"/>
    <w:multiLevelType w:val="hybridMultilevel"/>
    <w:tmpl w:val="CB226210"/>
    <w:lvl w:ilvl="0" w:tplc="861C4614">
      <w:start w:val="1"/>
      <w:numFmt w:val="decimal"/>
      <w:lvlText w:val="%1."/>
      <w:lvlJc w:val="left"/>
      <w:pPr>
        <w:ind w:left="1020" w:hanging="6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2"/>
    <w:rsid w:val="00010FE3"/>
    <w:rsid w:val="0001487F"/>
    <w:rsid w:val="000153D3"/>
    <w:rsid w:val="00015EF0"/>
    <w:rsid w:val="00017FA5"/>
    <w:rsid w:val="0002298D"/>
    <w:rsid w:val="000260BB"/>
    <w:rsid w:val="00026B55"/>
    <w:rsid w:val="00033D1A"/>
    <w:rsid w:val="00041574"/>
    <w:rsid w:val="00056368"/>
    <w:rsid w:val="00062E6A"/>
    <w:rsid w:val="000659B2"/>
    <w:rsid w:val="00065C20"/>
    <w:rsid w:val="000662FC"/>
    <w:rsid w:val="00066E7A"/>
    <w:rsid w:val="00070EDF"/>
    <w:rsid w:val="00071961"/>
    <w:rsid w:val="00075103"/>
    <w:rsid w:val="00075611"/>
    <w:rsid w:val="00083F34"/>
    <w:rsid w:val="0008519D"/>
    <w:rsid w:val="00086D3E"/>
    <w:rsid w:val="00092237"/>
    <w:rsid w:val="000928F3"/>
    <w:rsid w:val="000963F9"/>
    <w:rsid w:val="000A3528"/>
    <w:rsid w:val="000A3AE6"/>
    <w:rsid w:val="000A7925"/>
    <w:rsid w:val="000B297D"/>
    <w:rsid w:val="000B4895"/>
    <w:rsid w:val="000B522E"/>
    <w:rsid w:val="000B6737"/>
    <w:rsid w:val="000B6B1E"/>
    <w:rsid w:val="000C5BFA"/>
    <w:rsid w:val="000C6D41"/>
    <w:rsid w:val="000D2A11"/>
    <w:rsid w:val="000D402A"/>
    <w:rsid w:val="000D4BDF"/>
    <w:rsid w:val="000E6E63"/>
    <w:rsid w:val="000F0C09"/>
    <w:rsid w:val="000F237C"/>
    <w:rsid w:val="000F4E22"/>
    <w:rsid w:val="000F4E4C"/>
    <w:rsid w:val="001016D5"/>
    <w:rsid w:val="00101900"/>
    <w:rsid w:val="001079B8"/>
    <w:rsid w:val="00110810"/>
    <w:rsid w:val="0011087A"/>
    <w:rsid w:val="001108F9"/>
    <w:rsid w:val="00120617"/>
    <w:rsid w:val="001264B4"/>
    <w:rsid w:val="0012757E"/>
    <w:rsid w:val="00134A7C"/>
    <w:rsid w:val="00144A2A"/>
    <w:rsid w:val="00145038"/>
    <w:rsid w:val="00147920"/>
    <w:rsid w:val="00150BB3"/>
    <w:rsid w:val="001716F3"/>
    <w:rsid w:val="00174D00"/>
    <w:rsid w:val="0017537F"/>
    <w:rsid w:val="00175402"/>
    <w:rsid w:val="00175EAC"/>
    <w:rsid w:val="00180894"/>
    <w:rsid w:val="001822DA"/>
    <w:rsid w:val="0018644F"/>
    <w:rsid w:val="001908A9"/>
    <w:rsid w:val="001929D8"/>
    <w:rsid w:val="00192D0A"/>
    <w:rsid w:val="001A1B20"/>
    <w:rsid w:val="001A2FDA"/>
    <w:rsid w:val="001A4801"/>
    <w:rsid w:val="001B183E"/>
    <w:rsid w:val="001B4321"/>
    <w:rsid w:val="001B5A69"/>
    <w:rsid w:val="001B6667"/>
    <w:rsid w:val="001C2CD7"/>
    <w:rsid w:val="001C6B27"/>
    <w:rsid w:val="001C7C15"/>
    <w:rsid w:val="001D7903"/>
    <w:rsid w:val="001E1F6C"/>
    <w:rsid w:val="001E62A4"/>
    <w:rsid w:val="001F7F88"/>
    <w:rsid w:val="0021013B"/>
    <w:rsid w:val="00212151"/>
    <w:rsid w:val="00220DA0"/>
    <w:rsid w:val="00222878"/>
    <w:rsid w:val="00226BDC"/>
    <w:rsid w:val="00230112"/>
    <w:rsid w:val="0023121E"/>
    <w:rsid w:val="002413F8"/>
    <w:rsid w:val="00241635"/>
    <w:rsid w:val="0024274C"/>
    <w:rsid w:val="00252E85"/>
    <w:rsid w:val="00265BBE"/>
    <w:rsid w:val="00270CED"/>
    <w:rsid w:val="00272710"/>
    <w:rsid w:val="002728E7"/>
    <w:rsid w:val="0027615B"/>
    <w:rsid w:val="002803B3"/>
    <w:rsid w:val="00281B75"/>
    <w:rsid w:val="002820A7"/>
    <w:rsid w:val="00285B07"/>
    <w:rsid w:val="00294792"/>
    <w:rsid w:val="002956E2"/>
    <w:rsid w:val="002A3425"/>
    <w:rsid w:val="002A3823"/>
    <w:rsid w:val="002A4D01"/>
    <w:rsid w:val="002A6068"/>
    <w:rsid w:val="002A70B1"/>
    <w:rsid w:val="002B23D4"/>
    <w:rsid w:val="002B2B13"/>
    <w:rsid w:val="002B7E8F"/>
    <w:rsid w:val="002C271B"/>
    <w:rsid w:val="002C3C78"/>
    <w:rsid w:val="002C514A"/>
    <w:rsid w:val="002C56F8"/>
    <w:rsid w:val="002D15A4"/>
    <w:rsid w:val="002D1A59"/>
    <w:rsid w:val="002D69D0"/>
    <w:rsid w:val="002E0317"/>
    <w:rsid w:val="002E06D1"/>
    <w:rsid w:val="002E1603"/>
    <w:rsid w:val="002F056B"/>
    <w:rsid w:val="003008E1"/>
    <w:rsid w:val="00303685"/>
    <w:rsid w:val="00304544"/>
    <w:rsid w:val="0031535D"/>
    <w:rsid w:val="00315F88"/>
    <w:rsid w:val="00316304"/>
    <w:rsid w:val="003175D0"/>
    <w:rsid w:val="00321430"/>
    <w:rsid w:val="00321583"/>
    <w:rsid w:val="00321727"/>
    <w:rsid w:val="00322B17"/>
    <w:rsid w:val="00325B39"/>
    <w:rsid w:val="00334627"/>
    <w:rsid w:val="00336AD8"/>
    <w:rsid w:val="003405ED"/>
    <w:rsid w:val="00340EBC"/>
    <w:rsid w:val="00343C5B"/>
    <w:rsid w:val="0034655E"/>
    <w:rsid w:val="00362C0D"/>
    <w:rsid w:val="00363288"/>
    <w:rsid w:val="00364E30"/>
    <w:rsid w:val="00366BD0"/>
    <w:rsid w:val="003674CB"/>
    <w:rsid w:val="00367D72"/>
    <w:rsid w:val="00373562"/>
    <w:rsid w:val="003741DC"/>
    <w:rsid w:val="00375BD5"/>
    <w:rsid w:val="0038480D"/>
    <w:rsid w:val="00387666"/>
    <w:rsid w:val="0039144A"/>
    <w:rsid w:val="00396641"/>
    <w:rsid w:val="003977DD"/>
    <w:rsid w:val="00397F8D"/>
    <w:rsid w:val="003A42AE"/>
    <w:rsid w:val="003B155E"/>
    <w:rsid w:val="003B27B9"/>
    <w:rsid w:val="003C02B3"/>
    <w:rsid w:val="003C5F52"/>
    <w:rsid w:val="003C6C9B"/>
    <w:rsid w:val="003D0BFE"/>
    <w:rsid w:val="003E107C"/>
    <w:rsid w:val="003E12AF"/>
    <w:rsid w:val="003E3709"/>
    <w:rsid w:val="003E5645"/>
    <w:rsid w:val="003F4A13"/>
    <w:rsid w:val="003F61A9"/>
    <w:rsid w:val="003F6DA8"/>
    <w:rsid w:val="0040068F"/>
    <w:rsid w:val="00400A22"/>
    <w:rsid w:val="0040143D"/>
    <w:rsid w:val="00402E5E"/>
    <w:rsid w:val="004054EB"/>
    <w:rsid w:val="00411032"/>
    <w:rsid w:val="00416496"/>
    <w:rsid w:val="00430AE3"/>
    <w:rsid w:val="00431C3C"/>
    <w:rsid w:val="00431ED9"/>
    <w:rsid w:val="004329D3"/>
    <w:rsid w:val="00432D8E"/>
    <w:rsid w:val="00434D5D"/>
    <w:rsid w:val="00434FB9"/>
    <w:rsid w:val="00437C6C"/>
    <w:rsid w:val="004576CD"/>
    <w:rsid w:val="00464845"/>
    <w:rsid w:val="00467048"/>
    <w:rsid w:val="00472E70"/>
    <w:rsid w:val="00474464"/>
    <w:rsid w:val="00483099"/>
    <w:rsid w:val="00493EC2"/>
    <w:rsid w:val="0049512B"/>
    <w:rsid w:val="00495792"/>
    <w:rsid w:val="004A3EE4"/>
    <w:rsid w:val="004A6929"/>
    <w:rsid w:val="004B0764"/>
    <w:rsid w:val="004D3EE7"/>
    <w:rsid w:val="004E0191"/>
    <w:rsid w:val="004E36B0"/>
    <w:rsid w:val="004E3B0C"/>
    <w:rsid w:val="004E5F00"/>
    <w:rsid w:val="004E6D06"/>
    <w:rsid w:val="004E7322"/>
    <w:rsid w:val="004F1F01"/>
    <w:rsid w:val="004F7305"/>
    <w:rsid w:val="00501151"/>
    <w:rsid w:val="00505C6E"/>
    <w:rsid w:val="005078E3"/>
    <w:rsid w:val="00512C08"/>
    <w:rsid w:val="00515CF6"/>
    <w:rsid w:val="0052049B"/>
    <w:rsid w:val="00524BBE"/>
    <w:rsid w:val="0052785F"/>
    <w:rsid w:val="005300C0"/>
    <w:rsid w:val="00536330"/>
    <w:rsid w:val="00537BDB"/>
    <w:rsid w:val="005407CD"/>
    <w:rsid w:val="00540E48"/>
    <w:rsid w:val="00557C9B"/>
    <w:rsid w:val="00565165"/>
    <w:rsid w:val="00571F95"/>
    <w:rsid w:val="00572B11"/>
    <w:rsid w:val="00583968"/>
    <w:rsid w:val="005944C2"/>
    <w:rsid w:val="00594BDB"/>
    <w:rsid w:val="005A3EC8"/>
    <w:rsid w:val="005A7981"/>
    <w:rsid w:val="005B196A"/>
    <w:rsid w:val="005D12A3"/>
    <w:rsid w:val="005D7B56"/>
    <w:rsid w:val="005E4F4D"/>
    <w:rsid w:val="005E61CD"/>
    <w:rsid w:val="005F06CF"/>
    <w:rsid w:val="005F0C11"/>
    <w:rsid w:val="005F314E"/>
    <w:rsid w:val="005F7DE2"/>
    <w:rsid w:val="00600C56"/>
    <w:rsid w:val="00601F5E"/>
    <w:rsid w:val="0060667B"/>
    <w:rsid w:val="00610A00"/>
    <w:rsid w:val="0061132F"/>
    <w:rsid w:val="00613B54"/>
    <w:rsid w:val="00623D96"/>
    <w:rsid w:val="00625FDD"/>
    <w:rsid w:val="00635D42"/>
    <w:rsid w:val="00636991"/>
    <w:rsid w:val="00640D6E"/>
    <w:rsid w:val="006453A5"/>
    <w:rsid w:val="006458CD"/>
    <w:rsid w:val="00651183"/>
    <w:rsid w:val="00651955"/>
    <w:rsid w:val="0066502D"/>
    <w:rsid w:val="006662F5"/>
    <w:rsid w:val="006673BC"/>
    <w:rsid w:val="00672C3E"/>
    <w:rsid w:val="00673601"/>
    <w:rsid w:val="0067512D"/>
    <w:rsid w:val="00676CF8"/>
    <w:rsid w:val="006802DE"/>
    <w:rsid w:val="00681D95"/>
    <w:rsid w:val="00683CDF"/>
    <w:rsid w:val="0068443C"/>
    <w:rsid w:val="00684A6E"/>
    <w:rsid w:val="00690291"/>
    <w:rsid w:val="00692003"/>
    <w:rsid w:val="0069211C"/>
    <w:rsid w:val="00692382"/>
    <w:rsid w:val="00692DB1"/>
    <w:rsid w:val="006B431F"/>
    <w:rsid w:val="006B7F21"/>
    <w:rsid w:val="006C51E7"/>
    <w:rsid w:val="006C74F2"/>
    <w:rsid w:val="006D2295"/>
    <w:rsid w:val="006D23D7"/>
    <w:rsid w:val="006D350C"/>
    <w:rsid w:val="006D4BE0"/>
    <w:rsid w:val="006E09A5"/>
    <w:rsid w:val="006E575A"/>
    <w:rsid w:val="006E7B00"/>
    <w:rsid w:val="006F75E2"/>
    <w:rsid w:val="0070024D"/>
    <w:rsid w:val="007005FE"/>
    <w:rsid w:val="00713A0D"/>
    <w:rsid w:val="00714A4C"/>
    <w:rsid w:val="0071604F"/>
    <w:rsid w:val="00717F15"/>
    <w:rsid w:val="00720BB9"/>
    <w:rsid w:val="00723D9D"/>
    <w:rsid w:val="00725E15"/>
    <w:rsid w:val="007338B0"/>
    <w:rsid w:val="00734FA2"/>
    <w:rsid w:val="00735B10"/>
    <w:rsid w:val="0073688E"/>
    <w:rsid w:val="007464D9"/>
    <w:rsid w:val="0075143C"/>
    <w:rsid w:val="0075417A"/>
    <w:rsid w:val="007552CC"/>
    <w:rsid w:val="0076244F"/>
    <w:rsid w:val="00763031"/>
    <w:rsid w:val="00776959"/>
    <w:rsid w:val="007879CC"/>
    <w:rsid w:val="00793F58"/>
    <w:rsid w:val="00795469"/>
    <w:rsid w:val="007A0BD8"/>
    <w:rsid w:val="007A3E17"/>
    <w:rsid w:val="007B15A2"/>
    <w:rsid w:val="007B39E1"/>
    <w:rsid w:val="007B7264"/>
    <w:rsid w:val="007C32C5"/>
    <w:rsid w:val="007D6039"/>
    <w:rsid w:val="007E1110"/>
    <w:rsid w:val="007E1B01"/>
    <w:rsid w:val="007E2BFF"/>
    <w:rsid w:val="007E5420"/>
    <w:rsid w:val="007F02D3"/>
    <w:rsid w:val="007F44D6"/>
    <w:rsid w:val="008032CE"/>
    <w:rsid w:val="008132A8"/>
    <w:rsid w:val="00813339"/>
    <w:rsid w:val="00815EF5"/>
    <w:rsid w:val="00816313"/>
    <w:rsid w:val="00822995"/>
    <w:rsid w:val="00824756"/>
    <w:rsid w:val="00830D6A"/>
    <w:rsid w:val="0083156D"/>
    <w:rsid w:val="008465FB"/>
    <w:rsid w:val="008577B6"/>
    <w:rsid w:val="00860307"/>
    <w:rsid w:val="00863855"/>
    <w:rsid w:val="0088039B"/>
    <w:rsid w:val="00882152"/>
    <w:rsid w:val="0088226C"/>
    <w:rsid w:val="00883757"/>
    <w:rsid w:val="00885E95"/>
    <w:rsid w:val="008879B3"/>
    <w:rsid w:val="00893931"/>
    <w:rsid w:val="008966BC"/>
    <w:rsid w:val="008A073F"/>
    <w:rsid w:val="008A10FF"/>
    <w:rsid w:val="008A6638"/>
    <w:rsid w:val="008B03D3"/>
    <w:rsid w:val="008C2D86"/>
    <w:rsid w:val="008D3AA8"/>
    <w:rsid w:val="008D69B4"/>
    <w:rsid w:val="008E1A5E"/>
    <w:rsid w:val="008F68D1"/>
    <w:rsid w:val="00903381"/>
    <w:rsid w:val="00904F96"/>
    <w:rsid w:val="00911655"/>
    <w:rsid w:val="00912358"/>
    <w:rsid w:val="009126F3"/>
    <w:rsid w:val="00921815"/>
    <w:rsid w:val="00925186"/>
    <w:rsid w:val="00927919"/>
    <w:rsid w:val="0093030B"/>
    <w:rsid w:val="00934C82"/>
    <w:rsid w:val="009357ED"/>
    <w:rsid w:val="00947C5C"/>
    <w:rsid w:val="00950827"/>
    <w:rsid w:val="00955A7B"/>
    <w:rsid w:val="00960B5A"/>
    <w:rsid w:val="00970C5C"/>
    <w:rsid w:val="00971659"/>
    <w:rsid w:val="00974771"/>
    <w:rsid w:val="0098180B"/>
    <w:rsid w:val="00981843"/>
    <w:rsid w:val="00984E85"/>
    <w:rsid w:val="009855FB"/>
    <w:rsid w:val="00990870"/>
    <w:rsid w:val="009919B6"/>
    <w:rsid w:val="00994835"/>
    <w:rsid w:val="00994AB1"/>
    <w:rsid w:val="00994F61"/>
    <w:rsid w:val="009958A2"/>
    <w:rsid w:val="009963AA"/>
    <w:rsid w:val="009A12E3"/>
    <w:rsid w:val="009A1C81"/>
    <w:rsid w:val="009B0475"/>
    <w:rsid w:val="009B15F0"/>
    <w:rsid w:val="009C0490"/>
    <w:rsid w:val="009C0FC3"/>
    <w:rsid w:val="009C39FA"/>
    <w:rsid w:val="009C5A43"/>
    <w:rsid w:val="009D0BA6"/>
    <w:rsid w:val="009D356B"/>
    <w:rsid w:val="009D543F"/>
    <w:rsid w:val="009D5D03"/>
    <w:rsid w:val="009D67C1"/>
    <w:rsid w:val="009E6107"/>
    <w:rsid w:val="009F2E8C"/>
    <w:rsid w:val="009F3385"/>
    <w:rsid w:val="009F5313"/>
    <w:rsid w:val="009F7C23"/>
    <w:rsid w:val="00A01485"/>
    <w:rsid w:val="00A11648"/>
    <w:rsid w:val="00A12EEE"/>
    <w:rsid w:val="00A13204"/>
    <w:rsid w:val="00A15F6B"/>
    <w:rsid w:val="00A210CC"/>
    <w:rsid w:val="00A22A85"/>
    <w:rsid w:val="00A261B5"/>
    <w:rsid w:val="00A26843"/>
    <w:rsid w:val="00A36482"/>
    <w:rsid w:val="00A379F7"/>
    <w:rsid w:val="00A46B34"/>
    <w:rsid w:val="00A60423"/>
    <w:rsid w:val="00A63385"/>
    <w:rsid w:val="00A66F21"/>
    <w:rsid w:val="00A70D66"/>
    <w:rsid w:val="00A711A5"/>
    <w:rsid w:val="00A72A9C"/>
    <w:rsid w:val="00A81F5F"/>
    <w:rsid w:val="00A822C1"/>
    <w:rsid w:val="00A85E00"/>
    <w:rsid w:val="00A90854"/>
    <w:rsid w:val="00A94A2A"/>
    <w:rsid w:val="00AA287C"/>
    <w:rsid w:val="00AA56A6"/>
    <w:rsid w:val="00AA78B4"/>
    <w:rsid w:val="00AB4597"/>
    <w:rsid w:val="00AB5ECB"/>
    <w:rsid w:val="00AB7D19"/>
    <w:rsid w:val="00AC529C"/>
    <w:rsid w:val="00AC6FEF"/>
    <w:rsid w:val="00AC7C1D"/>
    <w:rsid w:val="00AD0351"/>
    <w:rsid w:val="00AD0616"/>
    <w:rsid w:val="00AD49EB"/>
    <w:rsid w:val="00AE4B0F"/>
    <w:rsid w:val="00B047A1"/>
    <w:rsid w:val="00B05368"/>
    <w:rsid w:val="00B13E55"/>
    <w:rsid w:val="00B153C5"/>
    <w:rsid w:val="00B167A9"/>
    <w:rsid w:val="00B31B1F"/>
    <w:rsid w:val="00B33A5B"/>
    <w:rsid w:val="00B340EC"/>
    <w:rsid w:val="00B35C1F"/>
    <w:rsid w:val="00B36A64"/>
    <w:rsid w:val="00B416A9"/>
    <w:rsid w:val="00B42ED7"/>
    <w:rsid w:val="00B44C25"/>
    <w:rsid w:val="00B469B3"/>
    <w:rsid w:val="00B47443"/>
    <w:rsid w:val="00B47704"/>
    <w:rsid w:val="00B5460A"/>
    <w:rsid w:val="00B54973"/>
    <w:rsid w:val="00B6401A"/>
    <w:rsid w:val="00B6781D"/>
    <w:rsid w:val="00B72259"/>
    <w:rsid w:val="00B8456B"/>
    <w:rsid w:val="00B85ED5"/>
    <w:rsid w:val="00B947DE"/>
    <w:rsid w:val="00B961EB"/>
    <w:rsid w:val="00BA4DAD"/>
    <w:rsid w:val="00BB5146"/>
    <w:rsid w:val="00BC0FD0"/>
    <w:rsid w:val="00BC4686"/>
    <w:rsid w:val="00BC770F"/>
    <w:rsid w:val="00BC79C0"/>
    <w:rsid w:val="00BD0BD2"/>
    <w:rsid w:val="00BD1823"/>
    <w:rsid w:val="00BD4E51"/>
    <w:rsid w:val="00BE3D10"/>
    <w:rsid w:val="00BE4EA4"/>
    <w:rsid w:val="00BF5309"/>
    <w:rsid w:val="00BF6A6C"/>
    <w:rsid w:val="00BF7F05"/>
    <w:rsid w:val="00C115B5"/>
    <w:rsid w:val="00C120FF"/>
    <w:rsid w:val="00C14A85"/>
    <w:rsid w:val="00C15671"/>
    <w:rsid w:val="00C1700E"/>
    <w:rsid w:val="00C17DDF"/>
    <w:rsid w:val="00C23CE6"/>
    <w:rsid w:val="00C24657"/>
    <w:rsid w:val="00C30137"/>
    <w:rsid w:val="00C30D0A"/>
    <w:rsid w:val="00C32FDE"/>
    <w:rsid w:val="00C366EB"/>
    <w:rsid w:val="00C44842"/>
    <w:rsid w:val="00C47B5E"/>
    <w:rsid w:val="00C614D6"/>
    <w:rsid w:val="00C7538E"/>
    <w:rsid w:val="00C82B1F"/>
    <w:rsid w:val="00C83FC7"/>
    <w:rsid w:val="00C96D51"/>
    <w:rsid w:val="00CA4230"/>
    <w:rsid w:val="00CB07EC"/>
    <w:rsid w:val="00CB0C98"/>
    <w:rsid w:val="00CB2EF7"/>
    <w:rsid w:val="00CB3862"/>
    <w:rsid w:val="00CB533D"/>
    <w:rsid w:val="00CC2211"/>
    <w:rsid w:val="00CC3C1C"/>
    <w:rsid w:val="00CC75C7"/>
    <w:rsid w:val="00CC7EA1"/>
    <w:rsid w:val="00CE2347"/>
    <w:rsid w:val="00CF4659"/>
    <w:rsid w:val="00CF4FBB"/>
    <w:rsid w:val="00D00C9E"/>
    <w:rsid w:val="00D013CC"/>
    <w:rsid w:val="00D03209"/>
    <w:rsid w:val="00D05A89"/>
    <w:rsid w:val="00D102BF"/>
    <w:rsid w:val="00D11C3A"/>
    <w:rsid w:val="00D2097A"/>
    <w:rsid w:val="00D23614"/>
    <w:rsid w:val="00D2445E"/>
    <w:rsid w:val="00D26818"/>
    <w:rsid w:val="00D31874"/>
    <w:rsid w:val="00D3305E"/>
    <w:rsid w:val="00D41D20"/>
    <w:rsid w:val="00D51C95"/>
    <w:rsid w:val="00D52F4A"/>
    <w:rsid w:val="00D57946"/>
    <w:rsid w:val="00D60531"/>
    <w:rsid w:val="00D6149B"/>
    <w:rsid w:val="00D67D9D"/>
    <w:rsid w:val="00D702CD"/>
    <w:rsid w:val="00D71D6F"/>
    <w:rsid w:val="00D73CDA"/>
    <w:rsid w:val="00D7581A"/>
    <w:rsid w:val="00D76D76"/>
    <w:rsid w:val="00D80726"/>
    <w:rsid w:val="00D84CC1"/>
    <w:rsid w:val="00D851B4"/>
    <w:rsid w:val="00D9114B"/>
    <w:rsid w:val="00D93211"/>
    <w:rsid w:val="00D94EF4"/>
    <w:rsid w:val="00DA1485"/>
    <w:rsid w:val="00DA3463"/>
    <w:rsid w:val="00DA3F9E"/>
    <w:rsid w:val="00DB712A"/>
    <w:rsid w:val="00DC6191"/>
    <w:rsid w:val="00DD0BFC"/>
    <w:rsid w:val="00DD43EB"/>
    <w:rsid w:val="00DD5BEF"/>
    <w:rsid w:val="00DD6DB0"/>
    <w:rsid w:val="00DD7367"/>
    <w:rsid w:val="00DD7AFD"/>
    <w:rsid w:val="00DE620B"/>
    <w:rsid w:val="00DF1694"/>
    <w:rsid w:val="00DF3ECC"/>
    <w:rsid w:val="00E038EE"/>
    <w:rsid w:val="00E0702D"/>
    <w:rsid w:val="00E0715F"/>
    <w:rsid w:val="00E152EF"/>
    <w:rsid w:val="00E17FBC"/>
    <w:rsid w:val="00E22472"/>
    <w:rsid w:val="00E22E31"/>
    <w:rsid w:val="00E2723E"/>
    <w:rsid w:val="00E3148C"/>
    <w:rsid w:val="00E32E0F"/>
    <w:rsid w:val="00E3638F"/>
    <w:rsid w:val="00E369E9"/>
    <w:rsid w:val="00E40C85"/>
    <w:rsid w:val="00E435FC"/>
    <w:rsid w:val="00E51258"/>
    <w:rsid w:val="00E51960"/>
    <w:rsid w:val="00E573CD"/>
    <w:rsid w:val="00E57711"/>
    <w:rsid w:val="00E604CC"/>
    <w:rsid w:val="00E65B5B"/>
    <w:rsid w:val="00E73643"/>
    <w:rsid w:val="00E83ACF"/>
    <w:rsid w:val="00E871F2"/>
    <w:rsid w:val="00E96C33"/>
    <w:rsid w:val="00EA18E2"/>
    <w:rsid w:val="00EB2F58"/>
    <w:rsid w:val="00EC667D"/>
    <w:rsid w:val="00ED6A59"/>
    <w:rsid w:val="00EE4D12"/>
    <w:rsid w:val="00EE627E"/>
    <w:rsid w:val="00EE6C80"/>
    <w:rsid w:val="00EF08E9"/>
    <w:rsid w:val="00EF1E00"/>
    <w:rsid w:val="00EF7A54"/>
    <w:rsid w:val="00F017D3"/>
    <w:rsid w:val="00F04CB7"/>
    <w:rsid w:val="00F05F8C"/>
    <w:rsid w:val="00F07792"/>
    <w:rsid w:val="00F135A2"/>
    <w:rsid w:val="00F14475"/>
    <w:rsid w:val="00F14B89"/>
    <w:rsid w:val="00F15AA8"/>
    <w:rsid w:val="00F169E1"/>
    <w:rsid w:val="00F20D30"/>
    <w:rsid w:val="00F2187B"/>
    <w:rsid w:val="00F21E8F"/>
    <w:rsid w:val="00F26943"/>
    <w:rsid w:val="00F3272D"/>
    <w:rsid w:val="00F34A82"/>
    <w:rsid w:val="00F360E4"/>
    <w:rsid w:val="00F36F65"/>
    <w:rsid w:val="00F37354"/>
    <w:rsid w:val="00F4301F"/>
    <w:rsid w:val="00F43C47"/>
    <w:rsid w:val="00F45684"/>
    <w:rsid w:val="00F45C3E"/>
    <w:rsid w:val="00F47852"/>
    <w:rsid w:val="00F5069E"/>
    <w:rsid w:val="00F52685"/>
    <w:rsid w:val="00F52B4B"/>
    <w:rsid w:val="00F56E53"/>
    <w:rsid w:val="00F65C85"/>
    <w:rsid w:val="00F66A3E"/>
    <w:rsid w:val="00F67646"/>
    <w:rsid w:val="00F67EAA"/>
    <w:rsid w:val="00F7553B"/>
    <w:rsid w:val="00F759AB"/>
    <w:rsid w:val="00F82D5B"/>
    <w:rsid w:val="00F86AB8"/>
    <w:rsid w:val="00F95078"/>
    <w:rsid w:val="00F957AD"/>
    <w:rsid w:val="00F96361"/>
    <w:rsid w:val="00F97A8F"/>
    <w:rsid w:val="00FA5402"/>
    <w:rsid w:val="00FB1C36"/>
    <w:rsid w:val="00FB6976"/>
    <w:rsid w:val="00FC2493"/>
    <w:rsid w:val="00FC3E66"/>
    <w:rsid w:val="00FD50E2"/>
    <w:rsid w:val="00FD74CA"/>
    <w:rsid w:val="00FE1403"/>
    <w:rsid w:val="00FE14F6"/>
    <w:rsid w:val="00FE585F"/>
    <w:rsid w:val="00FE7B6A"/>
    <w:rsid w:val="00FF09F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4F8F"/>
  <w15:chartTrackingRefBased/>
  <w15:docId w15:val="{40CE04F7-D541-4D55-BD9F-6DFDD4DF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F4E22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E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E22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F15A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5A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5AA8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5AA8"/>
    <w:rPr>
      <w:rFonts w:ascii="Segoe UI" w:eastAsia="Calibr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15AA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F15AA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B5A69"/>
    <w:pPr>
      <w:ind w:left="720"/>
      <w:contextualSpacing/>
    </w:pPr>
  </w:style>
  <w:style w:type="paragraph" w:styleId="af">
    <w:name w:val="Plain Text"/>
    <w:basedOn w:val="a"/>
    <w:link w:val="af0"/>
    <w:uiPriority w:val="99"/>
    <w:semiHidden/>
    <w:unhideWhenUsed/>
    <w:rsid w:val="00083F3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0">
    <w:name w:val="Текст Знак"/>
    <w:basedOn w:val="a0"/>
    <w:link w:val="af"/>
    <w:uiPriority w:val="99"/>
    <w:semiHidden/>
    <w:rsid w:val="00083F34"/>
    <w:rPr>
      <w:rFonts w:ascii="Consolas" w:eastAsia="Calibri" w:hAnsi="Consolas" w:cs="Times New Roman"/>
      <w:sz w:val="21"/>
      <w:szCs w:val="21"/>
      <w:lang w:val="x-none"/>
    </w:rPr>
  </w:style>
  <w:style w:type="paragraph" w:styleId="af1">
    <w:name w:val="No Spacing"/>
    <w:qFormat/>
    <w:rsid w:val="00083F34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footnote reference"/>
    <w:semiHidden/>
    <w:unhideWhenUsed/>
    <w:rsid w:val="00083F3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192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F902-6EE7-4B59-8D15-E30E48F5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Ольга Алексеевна</dc:creator>
  <cp:keywords/>
  <dc:description/>
  <cp:lastModifiedBy>Караваева Ольга Алексеевна</cp:lastModifiedBy>
  <cp:revision>6</cp:revision>
  <cp:lastPrinted>2022-01-21T13:12:00Z</cp:lastPrinted>
  <dcterms:created xsi:type="dcterms:W3CDTF">2022-12-22T12:47:00Z</dcterms:created>
  <dcterms:modified xsi:type="dcterms:W3CDTF">2023-01-09T09:07:00Z</dcterms:modified>
</cp:coreProperties>
</file>